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60AD" w14:textId="26DF29AF" w:rsidR="00880304" w:rsidRPr="00880304" w:rsidRDefault="00880304" w:rsidP="00DE6C3E">
      <w:pPr>
        <w:pStyle w:val="Ba-HN"/>
      </w:pPr>
      <w:bookmarkStart w:id="0" w:name="OLE_LINK13"/>
      <w:bookmarkStart w:id="1" w:name="_Hlk95394740"/>
      <w:r w:rsidRPr="00880304">
        <w:t>ĐẠI HỌC ĐÀ NẴNG</w:t>
      </w:r>
    </w:p>
    <w:p w14:paraId="0EC4A86A" w14:textId="77777777" w:rsidR="00880304" w:rsidRPr="00880304" w:rsidRDefault="00880304" w:rsidP="00DE6C3E">
      <w:pPr>
        <w:pStyle w:val="Ba-HN"/>
      </w:pPr>
      <w:r w:rsidRPr="00880304">
        <w:t>TRƯỜNG ĐẠI HỌC SƯ PHẠM KỸ THUẬT</w:t>
      </w:r>
    </w:p>
    <w:p w14:paraId="297D9CA3" w14:textId="77777777" w:rsidR="00880304" w:rsidRDefault="00880304" w:rsidP="00DE6C3E">
      <w:pPr>
        <w:pStyle w:val="Ba-HN"/>
      </w:pPr>
      <w:r w:rsidRPr="00880304">
        <w:t>KHOA CÔNG NGHỆ SỐ</w:t>
      </w:r>
    </w:p>
    <w:p w14:paraId="247C57BA" w14:textId="59C6F08A" w:rsidR="000557A0" w:rsidRPr="00880304" w:rsidRDefault="000557A0" w:rsidP="00DE6C3E">
      <w:pPr>
        <w:pStyle w:val="Ba-HN"/>
      </w:pPr>
      <w:r>
        <w:rPr>
          <w:noProof/>
        </w:rPr>
        <w:drawing>
          <wp:inline distT="0" distB="0" distL="0" distR="0" wp14:anchorId="4006BB58" wp14:editId="4263F4ED">
            <wp:extent cx="506344" cy="505838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C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9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C193" w14:textId="0FB7F2A8" w:rsidR="00E03E1B" w:rsidRDefault="00E03E1B" w:rsidP="00E03E1B">
      <w:pPr>
        <w:pStyle w:val="BaATN"/>
      </w:pPr>
    </w:p>
    <w:p w14:paraId="17E4BE77" w14:textId="50F125C3" w:rsidR="00880304" w:rsidRPr="00880304" w:rsidRDefault="0035369C" w:rsidP="002D1E10">
      <w:pPr>
        <w:pStyle w:val="BaATN"/>
      </w:pPr>
      <w:r>
        <w:t xml:space="preserve">BÁO CÁO </w:t>
      </w:r>
      <w:r w:rsidR="00590D3A">
        <w:t>BÀI TẬP</w:t>
      </w:r>
    </w:p>
    <w:p w14:paraId="63A1B82A" w14:textId="20BB2086" w:rsidR="00880304" w:rsidRPr="00880304" w:rsidRDefault="00590D3A" w:rsidP="002D1E10">
      <w:pPr>
        <w:pStyle w:val="Ba-Ngnh"/>
      </w:pPr>
      <w:r>
        <w:t>LẬP TRÌNH TRÊN ĐTDĐ</w:t>
      </w:r>
    </w:p>
    <w:p w14:paraId="4E7E2EB7" w14:textId="77777777" w:rsidR="00086121" w:rsidRDefault="00086121" w:rsidP="00086121">
      <w:pPr>
        <w:pStyle w:val="Ba-HN"/>
      </w:pPr>
      <w:bookmarkStart w:id="2" w:name="OLE_LINK14"/>
      <w:bookmarkStart w:id="3" w:name="OLE_LINK15"/>
      <w:bookmarkStart w:id="4" w:name="OLE_LINK16"/>
    </w:p>
    <w:p w14:paraId="685183C4" w14:textId="77777777" w:rsidR="00086121" w:rsidRDefault="00086121" w:rsidP="00086121">
      <w:pPr>
        <w:pStyle w:val="Ba-HN"/>
      </w:pPr>
    </w:p>
    <w:p w14:paraId="3954A9C0" w14:textId="77777777" w:rsidR="000557A0" w:rsidRDefault="000557A0" w:rsidP="00086121">
      <w:pPr>
        <w:pStyle w:val="Ba-HN"/>
      </w:pPr>
    </w:p>
    <w:p w14:paraId="0000F682" w14:textId="77777777" w:rsidR="000557A0" w:rsidRDefault="000557A0" w:rsidP="00086121">
      <w:pPr>
        <w:pStyle w:val="Ba-HN"/>
      </w:pPr>
    </w:p>
    <w:p w14:paraId="09E4D589" w14:textId="2F953D1F" w:rsidR="00880304" w:rsidRDefault="00590D3A" w:rsidP="00086121">
      <w:pPr>
        <w:pStyle w:val="Ba-HN"/>
      </w:pPr>
      <w:proofErr w:type="spellStart"/>
      <w:r>
        <w:t>Tuần</w:t>
      </w:r>
      <w:proofErr w:type="spellEnd"/>
      <w:r>
        <w:t xml:space="preserve"> </w:t>
      </w:r>
      <w:r w:rsidR="00D57037">
        <w:t>3</w:t>
      </w:r>
    </w:p>
    <w:p w14:paraId="2D671211" w14:textId="77777777" w:rsidR="00086121" w:rsidRPr="00880304" w:rsidRDefault="00086121" w:rsidP="00086121">
      <w:pPr>
        <w:pStyle w:val="Ba-HN"/>
      </w:pPr>
    </w:p>
    <w:p w14:paraId="0586722F" w14:textId="3703BFA6" w:rsidR="00880304" w:rsidRPr="00E03E1B" w:rsidRDefault="00D57037" w:rsidP="00E03E1B">
      <w:pPr>
        <w:pStyle w:val="Ba-Tnti"/>
      </w:pPr>
      <w:bookmarkStart w:id="5" w:name="_Hlk95395253"/>
      <w:bookmarkEnd w:id="2"/>
      <w:bookmarkEnd w:id="3"/>
      <w:bookmarkEnd w:id="4"/>
      <w:r>
        <w:t>Bài tập java</w:t>
      </w:r>
    </w:p>
    <w:bookmarkEnd w:id="5"/>
    <w:p w14:paraId="0635BB28" w14:textId="77777777" w:rsidR="00880304" w:rsidRPr="00880304" w:rsidRDefault="00880304" w:rsidP="003A6E80"/>
    <w:p w14:paraId="5659A8CC" w14:textId="77777777" w:rsidR="00880304" w:rsidRPr="00880304" w:rsidRDefault="00880304" w:rsidP="003A6E80"/>
    <w:p w14:paraId="48AD8DF3" w14:textId="77777777" w:rsidR="00880304" w:rsidRPr="00880304" w:rsidRDefault="00880304" w:rsidP="003A6E80"/>
    <w:p w14:paraId="5154642F" w14:textId="5F45665F" w:rsidR="000557A0" w:rsidRPr="00CF42D7" w:rsidRDefault="002D1E1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r w:rsidR="000557A0" w:rsidRPr="002D1E10">
        <w:t>Sinh viên thực hiện</w:t>
      </w:r>
      <w:r w:rsidR="000557A0" w:rsidRPr="002D1E10">
        <w:tab/>
        <w:t xml:space="preserve">: </w:t>
      </w:r>
      <w:r w:rsidR="00590D3A" w:rsidRPr="00590D3A">
        <w:rPr>
          <w:b/>
          <w:bCs/>
        </w:rPr>
        <w:t>Nguyễn Minh Tuệ</w:t>
      </w:r>
    </w:p>
    <w:p w14:paraId="2D942D73" w14:textId="51BCEF2B" w:rsidR="000557A0" w:rsidRPr="00CF42D7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proofErr w:type="gramStart"/>
      <w:r w:rsidRPr="002D1E10">
        <w:t>Mã</w:t>
      </w:r>
      <w:proofErr w:type="gramEnd"/>
      <w:r w:rsidRPr="002D1E10">
        <w:t xml:space="preserve"> sinh viên</w:t>
      </w:r>
      <w:r w:rsidRPr="002D1E10">
        <w:tab/>
        <w:t xml:space="preserve">: </w:t>
      </w:r>
      <w:r w:rsidR="00590D3A">
        <w:rPr>
          <w:rStyle w:val="Ba-Ngihngdn-Inm"/>
        </w:rPr>
        <w:t>23115053122342</w:t>
      </w:r>
    </w:p>
    <w:p w14:paraId="28A06E78" w14:textId="3905B03C" w:rsidR="000557A0" w:rsidRPr="00CF42D7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r w:rsidRPr="002D1E10">
        <w:t>Lớp</w:t>
      </w:r>
      <w:r w:rsidR="0035369C">
        <w:t xml:space="preserve"> học phần</w:t>
      </w:r>
      <w:r w:rsidRPr="002D1E10">
        <w:tab/>
        <w:t xml:space="preserve">: </w:t>
      </w:r>
      <w:r w:rsidR="00590D3A">
        <w:rPr>
          <w:rStyle w:val="Ba-Ngihngdn-Inm"/>
        </w:rPr>
        <w:t>125LTTD02</w:t>
      </w:r>
    </w:p>
    <w:p w14:paraId="452B7613" w14:textId="4934AEF7" w:rsidR="00880304" w:rsidRPr="002D1E10" w:rsidRDefault="000557A0" w:rsidP="00CE5AFC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  <w:r>
        <w:tab/>
      </w:r>
    </w:p>
    <w:p w14:paraId="2DA29DFD" w14:textId="34548DCF" w:rsidR="00880304" w:rsidRPr="00CF42D7" w:rsidRDefault="002D1E1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</w:p>
    <w:p w14:paraId="556B7980" w14:textId="1720F46D" w:rsidR="000B0CC4" w:rsidRDefault="000B0CC4" w:rsidP="007C6F4E">
      <w:pPr>
        <w:pStyle w:val="Ba-Ngihngdn"/>
      </w:pPr>
    </w:p>
    <w:p w14:paraId="1EE4C03F" w14:textId="77777777" w:rsidR="000557A0" w:rsidRDefault="000557A0" w:rsidP="007C6F4E">
      <w:pPr>
        <w:pStyle w:val="Ba-Ngihngdn"/>
      </w:pPr>
    </w:p>
    <w:p w14:paraId="253EC5CD" w14:textId="77777777" w:rsidR="0035369C" w:rsidRDefault="0035369C" w:rsidP="00B447AE">
      <w:pPr>
        <w:pStyle w:val="Normal-Lgia"/>
      </w:pPr>
    </w:p>
    <w:p w14:paraId="7FEE4147" w14:textId="77777777" w:rsidR="0035369C" w:rsidRDefault="0035369C" w:rsidP="00B447AE">
      <w:pPr>
        <w:pStyle w:val="Normal-Lgia"/>
      </w:pPr>
    </w:p>
    <w:p w14:paraId="4B4B90EB" w14:textId="77777777" w:rsidR="0035369C" w:rsidRDefault="0035369C" w:rsidP="00B447AE">
      <w:pPr>
        <w:pStyle w:val="Normal-Lgia"/>
      </w:pPr>
    </w:p>
    <w:p w14:paraId="644700C3" w14:textId="77777777" w:rsidR="0035369C" w:rsidRDefault="0035369C" w:rsidP="00B447AE">
      <w:pPr>
        <w:pStyle w:val="Normal-Lgia"/>
      </w:pPr>
    </w:p>
    <w:p w14:paraId="61419335" w14:textId="77777777" w:rsidR="0035369C" w:rsidRDefault="0035369C" w:rsidP="00B447AE">
      <w:pPr>
        <w:pStyle w:val="Normal-Lgia"/>
      </w:pPr>
    </w:p>
    <w:p w14:paraId="7AC39463" w14:textId="77777777" w:rsidR="0035369C" w:rsidRDefault="0035369C" w:rsidP="00B447AE">
      <w:pPr>
        <w:pStyle w:val="Normal-Lgia"/>
      </w:pPr>
    </w:p>
    <w:p w14:paraId="49B5F625" w14:textId="77777777" w:rsidR="0035369C" w:rsidRDefault="0035369C" w:rsidP="00B447AE">
      <w:pPr>
        <w:pStyle w:val="Normal-Lgia"/>
      </w:pPr>
    </w:p>
    <w:p w14:paraId="613DCA6B" w14:textId="77777777" w:rsidR="00D1230F" w:rsidRDefault="00D1230F" w:rsidP="00B447AE">
      <w:pPr>
        <w:pStyle w:val="Normal-Lgia"/>
      </w:pPr>
    </w:p>
    <w:p w14:paraId="604CBAFF" w14:textId="7C23D42C" w:rsidR="000B0CC4" w:rsidRDefault="00880304" w:rsidP="003E7857">
      <w:pPr>
        <w:pStyle w:val="Normal-Lgia"/>
        <w:sectPr w:rsidR="000B0CC4" w:rsidSect="00D1230F">
          <w:footerReference w:type="default" r:id="rId12"/>
          <w:pgSz w:w="11909" w:h="16834" w:code="9"/>
          <w:pgMar w:top="1134" w:right="1021" w:bottom="1134" w:left="1418" w:header="567" w:footer="567" w:gutter="0"/>
          <w:pgBorders>
            <w:top w:val="thinThickMediumGap" w:sz="18" w:space="1" w:color="auto"/>
            <w:left w:val="thinThickMediumGap" w:sz="18" w:space="4" w:color="auto"/>
            <w:bottom w:val="thickThinMediumGap" w:sz="18" w:space="4" w:color="auto"/>
            <w:right w:val="thickThinMediumGap" w:sz="18" w:space="4" w:color="auto"/>
          </w:pgBorders>
          <w:pgNumType w:fmt="lowerRoman" w:start="1"/>
          <w:cols w:space="720"/>
          <w:docGrid w:linePitch="360"/>
        </w:sectPr>
      </w:pPr>
      <w:proofErr w:type="spellStart"/>
      <w:r w:rsidRPr="00880304">
        <w:t>Đà</w:t>
      </w:r>
      <w:proofErr w:type="spellEnd"/>
      <w:r w:rsidRPr="00880304">
        <w:t xml:space="preserve"> Nẵng, </w:t>
      </w:r>
      <w:proofErr w:type="spellStart"/>
      <w:r w:rsidR="000557A0">
        <w:t>tháng</w:t>
      </w:r>
      <w:proofErr w:type="spellEnd"/>
      <w:r w:rsidR="00EE0BD7">
        <w:t xml:space="preserve"> </w:t>
      </w:r>
      <w:r w:rsidR="00EF61E2">
        <w:t>9</w:t>
      </w:r>
      <w:r w:rsidRPr="00880304">
        <w:t>/</w:t>
      </w:r>
      <w:bookmarkEnd w:id="0"/>
      <w:bookmarkEnd w:id="1"/>
      <w:r w:rsidR="00EF61E2">
        <w:t>18</w:t>
      </w:r>
    </w:p>
    <w:p w14:paraId="5DDA7CCF" w14:textId="4124C844" w:rsidR="00556050" w:rsidRPr="00A82EA2" w:rsidRDefault="00556050" w:rsidP="00590D3A">
      <w:pPr>
        <w:ind w:firstLine="0"/>
        <w:sectPr w:rsidR="00556050" w:rsidRPr="00A82EA2" w:rsidSect="00D1230F">
          <w:type w:val="continuous"/>
          <w:pgSz w:w="11909" w:h="16834" w:code="9"/>
          <w:pgMar w:top="1134" w:right="1021" w:bottom="1134" w:left="1418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pgNumType w:fmt="lowerRoman" w:start="1"/>
          <w:cols w:space="720"/>
          <w:docGrid w:linePitch="360"/>
        </w:sectPr>
      </w:pPr>
    </w:p>
    <w:p w14:paraId="3D4162C9" w14:textId="52002993" w:rsidR="00BF4CE1" w:rsidRDefault="00EF61E2" w:rsidP="00441ED5">
      <w:pPr>
        <w:pStyle w:val="Mc1"/>
        <w:ind w:left="90" w:firstLine="0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4422DD8" w14:textId="6A8F2B7E" w:rsidR="00EF61E2" w:rsidRDefault="00EF61E2" w:rsidP="00441ED5">
      <w:pPr>
        <w:pStyle w:val="Heading2"/>
        <w:ind w:left="360"/>
      </w:pPr>
      <w:r>
        <w:t>Link git:</w:t>
      </w:r>
    </w:p>
    <w:p w14:paraId="1E2D63DB" w14:textId="649635C1" w:rsidR="00843CE1" w:rsidRPr="00843CE1" w:rsidRDefault="00843CE1" w:rsidP="00843CE1">
      <w:r w:rsidRPr="00843CE1">
        <w:t>https://github.com/NguyenMTue/BaiTapJava/tree/main/Bai1/Bai1</w:t>
      </w:r>
    </w:p>
    <w:p w14:paraId="01BF9847" w14:textId="61261046" w:rsidR="00EF61E2" w:rsidRDefault="00EF61E2" w:rsidP="00441ED5">
      <w:pPr>
        <w:pStyle w:val="Heading2"/>
        <w:ind w:left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:</w:t>
      </w:r>
    </w:p>
    <w:p w14:paraId="0BA16A33" w14:textId="69CE0DFB" w:rsidR="00EF61E2" w:rsidRDefault="00EF61E2" w:rsidP="00441ED5">
      <w:pPr>
        <w:pStyle w:val="ListParagraph"/>
        <w:numPr>
          <w:ilvl w:val="0"/>
          <w:numId w:val="45"/>
        </w:numPr>
      </w:pPr>
      <w:r>
        <w:t xml:space="preserve">Class </w:t>
      </w:r>
      <w:proofErr w:type="spellStart"/>
      <w:r>
        <w:t>PhanSo</w:t>
      </w:r>
      <w:proofErr w:type="spellEnd"/>
    </w:p>
    <w:p w14:paraId="06C7F732" w14:textId="3884E3DF" w:rsidR="00EF61E2" w:rsidRDefault="00EF61E2" w:rsidP="00EF61E2">
      <w:pPr>
        <w:ind w:firstLine="0"/>
      </w:pPr>
      <w:r w:rsidRPr="00EF61E2">
        <w:rPr>
          <w:noProof/>
        </w:rPr>
        <w:drawing>
          <wp:inline distT="0" distB="0" distL="0" distR="0" wp14:anchorId="5D26A79E" wp14:editId="3D9EB6B4">
            <wp:extent cx="6013450" cy="3232150"/>
            <wp:effectExtent l="0" t="0" r="6350" b="6350"/>
            <wp:docPr id="1648650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5053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CB51" w14:textId="293D36F9" w:rsidR="00EF61E2" w:rsidRDefault="00EF61E2" w:rsidP="00EF61E2">
      <w:pPr>
        <w:ind w:firstLine="0"/>
      </w:pPr>
      <w:r w:rsidRPr="00EF61E2">
        <w:rPr>
          <w:noProof/>
        </w:rPr>
        <w:drawing>
          <wp:inline distT="0" distB="0" distL="0" distR="0" wp14:anchorId="2C72A708" wp14:editId="6D451316">
            <wp:extent cx="6013450" cy="3232150"/>
            <wp:effectExtent l="0" t="0" r="6350" b="6350"/>
            <wp:docPr id="1756181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153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4DFC" w14:textId="51A3843F" w:rsidR="00EF61E2" w:rsidRDefault="00EF61E2" w:rsidP="00EF61E2">
      <w:pPr>
        <w:ind w:firstLine="0"/>
      </w:pPr>
      <w:r w:rsidRPr="00EF61E2">
        <w:rPr>
          <w:noProof/>
        </w:rPr>
        <w:lastRenderedPageBreak/>
        <w:drawing>
          <wp:inline distT="0" distB="0" distL="0" distR="0" wp14:anchorId="091533CA" wp14:editId="6EA9B1DB">
            <wp:extent cx="6013450" cy="3232150"/>
            <wp:effectExtent l="0" t="0" r="6350" b="6350"/>
            <wp:docPr id="2026073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7339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CCBF" w14:textId="126A5693" w:rsidR="00EF61E2" w:rsidRDefault="00EF61E2" w:rsidP="00441ED5">
      <w:pPr>
        <w:pStyle w:val="ListParagraph"/>
        <w:numPr>
          <w:ilvl w:val="0"/>
          <w:numId w:val="45"/>
        </w:numPr>
      </w:pPr>
      <w:r>
        <w:t>Class Main:</w:t>
      </w:r>
    </w:p>
    <w:p w14:paraId="575AB656" w14:textId="43F5BF49" w:rsidR="00EF61E2" w:rsidRDefault="00EF61E2" w:rsidP="00EF61E2">
      <w:pPr>
        <w:ind w:firstLine="0"/>
      </w:pPr>
      <w:r w:rsidRPr="00EF61E2">
        <w:rPr>
          <w:noProof/>
        </w:rPr>
        <w:drawing>
          <wp:inline distT="0" distB="0" distL="0" distR="0" wp14:anchorId="45B828A3" wp14:editId="365AEC93">
            <wp:extent cx="6013450" cy="3232150"/>
            <wp:effectExtent l="0" t="0" r="6350" b="6350"/>
            <wp:docPr id="1827467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676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CDFD" w14:textId="77777777" w:rsidR="00441ED5" w:rsidRDefault="00441ED5">
      <w:pPr>
        <w:spacing w:line="240" w:lineRule="auto"/>
        <w:ind w:firstLine="0"/>
        <w:jc w:val="left"/>
      </w:pPr>
      <w:r>
        <w:br w:type="page"/>
      </w:r>
    </w:p>
    <w:p w14:paraId="058AC7EA" w14:textId="747FA243" w:rsidR="00EF61E2" w:rsidRDefault="00EF61E2" w:rsidP="00441ED5">
      <w:pPr>
        <w:pStyle w:val="Heading2"/>
        <w:ind w:left="45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7BCEAFEB" w14:textId="3BF2A408" w:rsidR="00EF61E2" w:rsidRDefault="00EF61E2" w:rsidP="00EF61E2">
      <w:pPr>
        <w:ind w:firstLine="0"/>
      </w:pPr>
      <w:r w:rsidRPr="00EF61E2">
        <w:rPr>
          <w:noProof/>
        </w:rPr>
        <w:drawing>
          <wp:inline distT="0" distB="0" distL="0" distR="0" wp14:anchorId="668B92E2" wp14:editId="6A58A74A">
            <wp:extent cx="6013450" cy="3232150"/>
            <wp:effectExtent l="0" t="0" r="6350" b="0"/>
            <wp:docPr id="1043093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931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1DAA" w14:textId="6D49E078" w:rsidR="00EF61E2" w:rsidRDefault="00441ED5" w:rsidP="00441ED5">
      <w:pPr>
        <w:pStyle w:val="Mc1"/>
        <w:ind w:left="90" w:firstLine="0"/>
      </w:pP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73635D8E" w14:textId="77777777" w:rsidR="00441ED5" w:rsidRPr="00441ED5" w:rsidRDefault="00441ED5" w:rsidP="00441ED5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32"/>
          <w:sz w:val="36"/>
          <w:szCs w:val="32"/>
        </w:rPr>
      </w:pPr>
    </w:p>
    <w:p w14:paraId="375F3DE1" w14:textId="356B608A" w:rsidR="00441ED5" w:rsidRDefault="00441ED5" w:rsidP="00843CE1">
      <w:pPr>
        <w:pStyle w:val="Heading2"/>
        <w:ind w:left="450"/>
      </w:pPr>
      <w:r>
        <w:t>Link git:</w:t>
      </w:r>
    </w:p>
    <w:p w14:paraId="54C69F6B" w14:textId="4E0F700A" w:rsidR="00843CE1" w:rsidRPr="00843CE1" w:rsidRDefault="00843CE1" w:rsidP="00843CE1">
      <w:r w:rsidRPr="00843CE1">
        <w:t>https://github.com/NguyenMTue/BaiTapJava/tree/main/Bai2</w:t>
      </w:r>
    </w:p>
    <w:p w14:paraId="2B7AAA51" w14:textId="69BAE6A9" w:rsidR="00441ED5" w:rsidRDefault="00441ED5" w:rsidP="00843CE1">
      <w:pPr>
        <w:pStyle w:val="Heading2"/>
        <w:ind w:left="45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</w:t>
      </w:r>
    </w:p>
    <w:p w14:paraId="3EB2CFFC" w14:textId="5EC5613F" w:rsidR="00843CE1" w:rsidRDefault="00843CE1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CanBo</w:t>
      </w:r>
      <w:proofErr w:type="spellEnd"/>
    </w:p>
    <w:p w14:paraId="2F5F7D08" w14:textId="0B60C9CC" w:rsidR="00843CE1" w:rsidRDefault="00843CE1" w:rsidP="00843CE1">
      <w:r w:rsidRPr="00843CE1">
        <w:drawing>
          <wp:inline distT="0" distB="0" distL="0" distR="0" wp14:anchorId="1B2A5E4B" wp14:editId="69CD9984">
            <wp:extent cx="6013450" cy="3232150"/>
            <wp:effectExtent l="0" t="0" r="6350" b="6350"/>
            <wp:docPr id="808387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8708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28F" w14:textId="77777777" w:rsidR="00843CE1" w:rsidRDefault="00843CE1">
      <w:pPr>
        <w:spacing w:line="240" w:lineRule="auto"/>
        <w:ind w:firstLine="0"/>
        <w:jc w:val="left"/>
      </w:pPr>
      <w:r>
        <w:br w:type="page"/>
      </w:r>
    </w:p>
    <w:p w14:paraId="4283145A" w14:textId="00CD3008" w:rsidR="00843CE1" w:rsidRDefault="00843CE1" w:rsidP="00435173">
      <w:pPr>
        <w:pStyle w:val="ListParagraph"/>
        <w:numPr>
          <w:ilvl w:val="0"/>
          <w:numId w:val="46"/>
        </w:numPr>
      </w:pPr>
      <w:r>
        <w:lastRenderedPageBreak/>
        <w:t xml:space="preserve">Class </w:t>
      </w:r>
      <w:proofErr w:type="spellStart"/>
      <w:r>
        <w:t>CongNhan</w:t>
      </w:r>
      <w:proofErr w:type="spellEnd"/>
    </w:p>
    <w:p w14:paraId="52285197" w14:textId="2BEBDBB6" w:rsidR="00843CE1" w:rsidRDefault="00843CE1" w:rsidP="00843CE1">
      <w:r w:rsidRPr="00843CE1">
        <w:drawing>
          <wp:inline distT="0" distB="0" distL="0" distR="0" wp14:anchorId="1258B0C2" wp14:editId="332A8215">
            <wp:extent cx="6013450" cy="3232150"/>
            <wp:effectExtent l="0" t="0" r="6350" b="6350"/>
            <wp:docPr id="1158612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267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074B" w14:textId="7BA37CAA" w:rsidR="00843CE1" w:rsidRDefault="00843CE1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KySu</w:t>
      </w:r>
      <w:proofErr w:type="spellEnd"/>
    </w:p>
    <w:p w14:paraId="0D6DACDD" w14:textId="67DC9CDE" w:rsidR="00843CE1" w:rsidRDefault="00843CE1" w:rsidP="00843CE1">
      <w:r w:rsidRPr="00843CE1">
        <w:drawing>
          <wp:inline distT="0" distB="0" distL="0" distR="0" wp14:anchorId="157AE311" wp14:editId="0ADD911E">
            <wp:extent cx="6013450" cy="3232150"/>
            <wp:effectExtent l="0" t="0" r="6350" b="6350"/>
            <wp:docPr id="1630813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1349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27A" w14:textId="41FFCB10" w:rsidR="00843CE1" w:rsidRDefault="00843CE1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NhanVien</w:t>
      </w:r>
      <w:proofErr w:type="spellEnd"/>
    </w:p>
    <w:p w14:paraId="4A9902BA" w14:textId="6CE8270E" w:rsidR="00843CE1" w:rsidRDefault="00843CE1" w:rsidP="00843CE1">
      <w:r w:rsidRPr="00843CE1">
        <w:lastRenderedPageBreak/>
        <w:drawing>
          <wp:inline distT="0" distB="0" distL="0" distR="0" wp14:anchorId="212F26EB" wp14:editId="13FED9D6">
            <wp:extent cx="6013450" cy="3232150"/>
            <wp:effectExtent l="0" t="0" r="6350" b="6350"/>
            <wp:docPr id="722830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039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A628" w14:textId="2EC3BCD1" w:rsidR="00843CE1" w:rsidRDefault="00843CE1" w:rsidP="00435173">
      <w:pPr>
        <w:pStyle w:val="ListParagraph"/>
        <w:numPr>
          <w:ilvl w:val="0"/>
          <w:numId w:val="46"/>
        </w:numPr>
      </w:pPr>
      <w:r>
        <w:t>Class QLCB</w:t>
      </w:r>
    </w:p>
    <w:p w14:paraId="5EECF323" w14:textId="6A668103" w:rsidR="00843CE1" w:rsidRDefault="00843CE1" w:rsidP="00843CE1">
      <w:r w:rsidRPr="00843CE1">
        <w:drawing>
          <wp:inline distT="0" distB="0" distL="0" distR="0" wp14:anchorId="797042CD" wp14:editId="2336364A">
            <wp:extent cx="6013450" cy="3232150"/>
            <wp:effectExtent l="0" t="0" r="6350" b="6350"/>
            <wp:docPr id="2504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43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3E08" w14:textId="7DCEFC43" w:rsidR="00843CE1" w:rsidRDefault="00843CE1" w:rsidP="00843CE1">
      <w:r w:rsidRPr="00843CE1">
        <w:lastRenderedPageBreak/>
        <w:drawing>
          <wp:inline distT="0" distB="0" distL="0" distR="0" wp14:anchorId="08B098F2" wp14:editId="2B309413">
            <wp:extent cx="6013450" cy="3232150"/>
            <wp:effectExtent l="0" t="0" r="6350" b="6350"/>
            <wp:docPr id="694225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2545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68C6" w14:textId="14127856" w:rsidR="00843CE1" w:rsidRDefault="00843CE1" w:rsidP="00435173">
      <w:pPr>
        <w:pStyle w:val="ListParagraph"/>
        <w:numPr>
          <w:ilvl w:val="0"/>
          <w:numId w:val="46"/>
        </w:numPr>
      </w:pPr>
      <w:r>
        <w:t>Class Main</w:t>
      </w:r>
    </w:p>
    <w:p w14:paraId="76EAA61B" w14:textId="1A347BDC" w:rsidR="00843CE1" w:rsidRPr="00843CE1" w:rsidRDefault="00843CE1" w:rsidP="00843CE1">
      <w:r w:rsidRPr="00843CE1">
        <w:drawing>
          <wp:inline distT="0" distB="0" distL="0" distR="0" wp14:anchorId="6A805F7E" wp14:editId="4C4FC6B6">
            <wp:extent cx="6013450" cy="3232150"/>
            <wp:effectExtent l="0" t="0" r="6350" b="6350"/>
            <wp:docPr id="456999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9948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26F1" w14:textId="0FB453E2" w:rsidR="00441ED5" w:rsidRDefault="00441ED5" w:rsidP="00843CE1">
      <w:pPr>
        <w:pStyle w:val="Heading2"/>
        <w:ind w:left="45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752CB8D2" w14:textId="02F7B113" w:rsidR="00843CE1" w:rsidRPr="00843CE1" w:rsidRDefault="00843CE1" w:rsidP="00843CE1">
      <w:r w:rsidRPr="00843CE1">
        <w:drawing>
          <wp:inline distT="0" distB="0" distL="0" distR="0" wp14:anchorId="7350E690" wp14:editId="48DEFEB7">
            <wp:extent cx="6013450" cy="3232150"/>
            <wp:effectExtent l="0" t="0" r="6350" b="6350"/>
            <wp:docPr id="1069370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7021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8FF6" w14:textId="4C31673C" w:rsidR="00441ED5" w:rsidRDefault="00441ED5" w:rsidP="00441ED5">
      <w:pPr>
        <w:pStyle w:val="Mc1"/>
        <w:ind w:left="90" w:firstLine="0"/>
      </w:pPr>
      <w:r>
        <w:t xml:space="preserve">Tài </w:t>
      </w:r>
      <w:proofErr w:type="spellStart"/>
      <w:r>
        <w:t>liệu</w:t>
      </w:r>
      <w:proofErr w:type="spellEnd"/>
    </w:p>
    <w:p w14:paraId="27D73BDF" w14:textId="77777777" w:rsidR="00441ED5" w:rsidRPr="00441ED5" w:rsidRDefault="00441ED5" w:rsidP="00441ED5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32"/>
          <w:sz w:val="36"/>
          <w:szCs w:val="32"/>
        </w:rPr>
      </w:pPr>
    </w:p>
    <w:p w14:paraId="184A2EF7" w14:textId="74883146" w:rsidR="00441ED5" w:rsidRDefault="00441ED5" w:rsidP="00441ED5">
      <w:pPr>
        <w:pStyle w:val="Heading2"/>
        <w:ind w:left="450"/>
      </w:pPr>
      <w:r>
        <w:t>Link git:</w:t>
      </w:r>
    </w:p>
    <w:p w14:paraId="52E6BB45" w14:textId="08AA6D00" w:rsidR="00843CE1" w:rsidRPr="00843CE1" w:rsidRDefault="00843CE1" w:rsidP="00843CE1">
      <w:r w:rsidRPr="00843CE1">
        <w:t>https://github.com/NguyenMTue/BaiTapJava/tree/main/Bai3</w:t>
      </w:r>
    </w:p>
    <w:p w14:paraId="70F88A33" w14:textId="77777777" w:rsidR="00441ED5" w:rsidRDefault="00441ED5" w:rsidP="00441ED5">
      <w:pPr>
        <w:pStyle w:val="Heading2"/>
        <w:ind w:left="45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</w:t>
      </w:r>
    </w:p>
    <w:p w14:paraId="4E9D0D3E" w14:textId="6EB9E61B" w:rsidR="00843CE1" w:rsidRDefault="00843CE1" w:rsidP="00435173">
      <w:pPr>
        <w:pStyle w:val="ListParagraph"/>
        <w:numPr>
          <w:ilvl w:val="0"/>
          <w:numId w:val="46"/>
        </w:numPr>
      </w:pPr>
      <w:r>
        <w:t>Class Bao</w:t>
      </w:r>
    </w:p>
    <w:p w14:paraId="228E1CF8" w14:textId="3CA990D6" w:rsidR="001373ED" w:rsidRDefault="001373ED" w:rsidP="00843CE1">
      <w:r w:rsidRPr="001373ED">
        <w:drawing>
          <wp:inline distT="0" distB="0" distL="0" distR="0" wp14:anchorId="50263330" wp14:editId="674FB85E">
            <wp:extent cx="6013450" cy="3232150"/>
            <wp:effectExtent l="0" t="0" r="6350" b="6350"/>
            <wp:docPr id="1012224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402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F3C8" w14:textId="77777777" w:rsidR="001373ED" w:rsidRDefault="001373ED">
      <w:pPr>
        <w:spacing w:line="240" w:lineRule="auto"/>
        <w:ind w:firstLine="0"/>
        <w:jc w:val="left"/>
      </w:pPr>
      <w:r>
        <w:br w:type="page"/>
      </w:r>
    </w:p>
    <w:p w14:paraId="40379D5C" w14:textId="6F22C3D0" w:rsidR="00843CE1" w:rsidRDefault="00843CE1" w:rsidP="00435173">
      <w:pPr>
        <w:pStyle w:val="ListParagraph"/>
        <w:numPr>
          <w:ilvl w:val="0"/>
          <w:numId w:val="46"/>
        </w:numPr>
      </w:pPr>
      <w:r>
        <w:lastRenderedPageBreak/>
        <w:t xml:space="preserve">Class </w:t>
      </w:r>
      <w:proofErr w:type="spellStart"/>
      <w:r>
        <w:t>QuanLySach</w:t>
      </w:r>
      <w:proofErr w:type="spellEnd"/>
    </w:p>
    <w:p w14:paraId="34D0BBFA" w14:textId="1E61CEE5" w:rsidR="001373ED" w:rsidRDefault="001373ED" w:rsidP="00843CE1">
      <w:r w:rsidRPr="001373ED">
        <w:drawing>
          <wp:inline distT="0" distB="0" distL="0" distR="0" wp14:anchorId="294ADE57" wp14:editId="739D285F">
            <wp:extent cx="6013450" cy="3232150"/>
            <wp:effectExtent l="0" t="0" r="6350" b="6350"/>
            <wp:docPr id="1677783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8374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F124" w14:textId="14F30DF2" w:rsidR="001373ED" w:rsidRDefault="001373ED" w:rsidP="00843CE1">
      <w:r w:rsidRPr="001373ED">
        <w:drawing>
          <wp:inline distT="0" distB="0" distL="0" distR="0" wp14:anchorId="4B6AB662" wp14:editId="02FF8E5F">
            <wp:extent cx="6013450" cy="3232150"/>
            <wp:effectExtent l="0" t="0" r="6350" b="6350"/>
            <wp:docPr id="880298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888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B90B" w14:textId="673C3FE5" w:rsidR="00843CE1" w:rsidRDefault="00843CE1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Saxh</w:t>
      </w:r>
      <w:proofErr w:type="spellEnd"/>
    </w:p>
    <w:p w14:paraId="6CC6C303" w14:textId="384DE636" w:rsidR="001373ED" w:rsidRDefault="001373ED" w:rsidP="00843CE1">
      <w:r w:rsidRPr="001373ED">
        <w:lastRenderedPageBreak/>
        <w:drawing>
          <wp:inline distT="0" distB="0" distL="0" distR="0" wp14:anchorId="1F856DDA" wp14:editId="2F282660">
            <wp:extent cx="6013450" cy="3232150"/>
            <wp:effectExtent l="0" t="0" r="6350" b="6350"/>
            <wp:docPr id="308481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8109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28DD" w14:textId="77777777" w:rsidR="001373ED" w:rsidRDefault="00843CE1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TaiLieu</w:t>
      </w:r>
      <w:proofErr w:type="spellEnd"/>
    </w:p>
    <w:p w14:paraId="2606926F" w14:textId="1B356836" w:rsidR="00843CE1" w:rsidRDefault="001373ED" w:rsidP="00435173">
      <w:pPr>
        <w:pStyle w:val="ListParagraph"/>
        <w:numPr>
          <w:ilvl w:val="0"/>
          <w:numId w:val="46"/>
        </w:numPr>
      </w:pPr>
      <w:r w:rsidRPr="001373ED">
        <w:drawing>
          <wp:inline distT="0" distB="0" distL="0" distR="0" wp14:anchorId="6AEBA2D3" wp14:editId="0A21D63B">
            <wp:extent cx="6013450" cy="3232150"/>
            <wp:effectExtent l="0" t="0" r="6350" b="6350"/>
            <wp:docPr id="1494834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3424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E1">
        <w:t xml:space="preserve">Class </w:t>
      </w:r>
      <w:proofErr w:type="spellStart"/>
      <w:r w:rsidR="00843CE1">
        <w:t>TapChi</w:t>
      </w:r>
      <w:proofErr w:type="spellEnd"/>
    </w:p>
    <w:p w14:paraId="40414AF8" w14:textId="23AED2D0" w:rsidR="001373ED" w:rsidRDefault="001373ED" w:rsidP="001373ED">
      <w:pPr>
        <w:ind w:left="490" w:firstLine="0"/>
      </w:pPr>
      <w:r w:rsidRPr="001373ED">
        <w:lastRenderedPageBreak/>
        <w:drawing>
          <wp:inline distT="0" distB="0" distL="0" distR="0" wp14:anchorId="04DA31BC" wp14:editId="76123C49">
            <wp:extent cx="6013450" cy="3232150"/>
            <wp:effectExtent l="0" t="0" r="6350" b="6350"/>
            <wp:docPr id="918965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6583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03F4" w14:textId="629EA350" w:rsidR="00843CE1" w:rsidRDefault="00843CE1" w:rsidP="00435173">
      <w:pPr>
        <w:pStyle w:val="ListParagraph"/>
        <w:numPr>
          <w:ilvl w:val="0"/>
          <w:numId w:val="46"/>
        </w:numPr>
      </w:pPr>
      <w:r>
        <w:t>Class Main</w:t>
      </w:r>
    </w:p>
    <w:p w14:paraId="6EFDF831" w14:textId="4AE24019" w:rsidR="001373ED" w:rsidRPr="00843CE1" w:rsidRDefault="001373ED" w:rsidP="00843CE1">
      <w:r w:rsidRPr="001373ED">
        <w:drawing>
          <wp:inline distT="0" distB="0" distL="0" distR="0" wp14:anchorId="64C1D8EB" wp14:editId="4C5BBFCB">
            <wp:extent cx="6013450" cy="3232150"/>
            <wp:effectExtent l="0" t="0" r="6350" b="6350"/>
            <wp:docPr id="121234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434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A9BA" w14:textId="09DAC9E1" w:rsidR="00441ED5" w:rsidRDefault="00441ED5" w:rsidP="00441ED5">
      <w:pPr>
        <w:pStyle w:val="Heading2"/>
        <w:ind w:left="45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15F1C201" w14:textId="361004F6" w:rsidR="001373ED" w:rsidRPr="001373ED" w:rsidRDefault="001373ED" w:rsidP="001373ED">
      <w:r w:rsidRPr="001373ED">
        <w:drawing>
          <wp:inline distT="0" distB="0" distL="0" distR="0" wp14:anchorId="1F9B1C26" wp14:editId="60537160">
            <wp:extent cx="6013450" cy="3232150"/>
            <wp:effectExtent l="0" t="0" r="6350" b="6350"/>
            <wp:docPr id="761553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369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A9D4" w14:textId="254AC33A" w:rsidR="00441ED5" w:rsidRDefault="00441ED5" w:rsidP="00441ED5">
      <w:pPr>
        <w:pStyle w:val="Mc1"/>
        <w:ind w:left="450"/>
      </w:pP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CE64FE4" w14:textId="77777777" w:rsidR="00441ED5" w:rsidRPr="00441ED5" w:rsidRDefault="00441ED5" w:rsidP="00441ED5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32"/>
          <w:sz w:val="36"/>
          <w:szCs w:val="32"/>
        </w:rPr>
      </w:pPr>
    </w:p>
    <w:p w14:paraId="6F0F2591" w14:textId="1E9A34BF" w:rsidR="00441ED5" w:rsidRDefault="00441ED5" w:rsidP="00441ED5">
      <w:pPr>
        <w:pStyle w:val="Heading2"/>
        <w:ind w:left="450"/>
      </w:pPr>
      <w:r>
        <w:t>Link git:</w:t>
      </w:r>
    </w:p>
    <w:p w14:paraId="4773B504" w14:textId="0A923B65" w:rsidR="00843CE1" w:rsidRPr="00843CE1" w:rsidRDefault="00843CE1" w:rsidP="00843CE1">
      <w:r w:rsidRPr="00843CE1">
        <w:t>https://github.com/NguyenMTue/BaiTapJava/tree/main/Bai</w:t>
      </w:r>
      <w:r w:rsidR="001373ED">
        <w:t>4</w:t>
      </w:r>
    </w:p>
    <w:p w14:paraId="33212BCE" w14:textId="43B26739" w:rsidR="00441ED5" w:rsidRDefault="00441ED5" w:rsidP="00441ED5">
      <w:pPr>
        <w:pStyle w:val="Heading2"/>
        <w:ind w:left="45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</w:t>
      </w:r>
    </w:p>
    <w:p w14:paraId="60783014" w14:textId="5A958A66" w:rsidR="001373ED" w:rsidRDefault="001373ED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TuyenSinh</w:t>
      </w:r>
      <w:proofErr w:type="spellEnd"/>
    </w:p>
    <w:p w14:paraId="5CF8EA71" w14:textId="349425ED" w:rsidR="001373ED" w:rsidRDefault="001373ED" w:rsidP="001373ED">
      <w:r w:rsidRPr="001373ED">
        <w:drawing>
          <wp:inline distT="0" distB="0" distL="0" distR="0" wp14:anchorId="327FBE61" wp14:editId="74375B8C">
            <wp:extent cx="6013450" cy="3232150"/>
            <wp:effectExtent l="0" t="0" r="6350" b="6350"/>
            <wp:docPr id="56310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86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081F" w14:textId="5249BB77" w:rsidR="001373ED" w:rsidRDefault="001373ED" w:rsidP="001373ED">
      <w:r w:rsidRPr="001373ED">
        <w:lastRenderedPageBreak/>
        <w:drawing>
          <wp:inline distT="0" distB="0" distL="0" distR="0" wp14:anchorId="71A9AA35" wp14:editId="704DB106">
            <wp:extent cx="6013450" cy="3232150"/>
            <wp:effectExtent l="0" t="0" r="6350" b="6350"/>
            <wp:docPr id="599965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6540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1B6" w14:textId="24C00DA3" w:rsidR="001373ED" w:rsidRDefault="001373ED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ThiSinh</w:t>
      </w:r>
      <w:proofErr w:type="spellEnd"/>
    </w:p>
    <w:p w14:paraId="1424A8F1" w14:textId="2396BBAA" w:rsidR="001373ED" w:rsidRDefault="001373ED" w:rsidP="001373ED">
      <w:r w:rsidRPr="001373ED">
        <w:drawing>
          <wp:inline distT="0" distB="0" distL="0" distR="0" wp14:anchorId="68AA4032" wp14:editId="5D74D43E">
            <wp:extent cx="6013450" cy="3232150"/>
            <wp:effectExtent l="0" t="0" r="6350" b="6350"/>
            <wp:docPr id="650219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1983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051F" w14:textId="5F2FD2B5" w:rsidR="001373ED" w:rsidRDefault="001373ED" w:rsidP="001373ED">
      <w:r w:rsidRPr="001373ED">
        <w:lastRenderedPageBreak/>
        <w:drawing>
          <wp:inline distT="0" distB="0" distL="0" distR="0" wp14:anchorId="48B341F2" wp14:editId="166F9EB2">
            <wp:extent cx="6013450" cy="3232150"/>
            <wp:effectExtent l="0" t="0" r="6350" b="6350"/>
            <wp:docPr id="556354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5494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1B71" w14:textId="7262454E" w:rsidR="001373ED" w:rsidRDefault="001373ED" w:rsidP="00435173">
      <w:pPr>
        <w:pStyle w:val="ListParagraph"/>
        <w:numPr>
          <w:ilvl w:val="0"/>
          <w:numId w:val="46"/>
        </w:numPr>
      </w:pPr>
      <w:r>
        <w:t>Class KhoiA</w:t>
      </w:r>
    </w:p>
    <w:p w14:paraId="37ACC777" w14:textId="61927ED4" w:rsidR="001373ED" w:rsidRDefault="001373ED" w:rsidP="001373ED">
      <w:r w:rsidRPr="001373ED">
        <w:drawing>
          <wp:inline distT="0" distB="0" distL="0" distR="0" wp14:anchorId="4C187B2F" wp14:editId="78A25370">
            <wp:extent cx="6013450" cy="3232150"/>
            <wp:effectExtent l="0" t="0" r="6350" b="6350"/>
            <wp:docPr id="533122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292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7361" w14:textId="11E070B0" w:rsidR="001373ED" w:rsidRDefault="001373ED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KhoiB</w:t>
      </w:r>
      <w:proofErr w:type="spellEnd"/>
    </w:p>
    <w:p w14:paraId="5D0328A5" w14:textId="2EFB88AE" w:rsidR="001373ED" w:rsidRDefault="001373ED" w:rsidP="001373ED">
      <w:r w:rsidRPr="001373ED">
        <w:lastRenderedPageBreak/>
        <w:drawing>
          <wp:inline distT="0" distB="0" distL="0" distR="0" wp14:anchorId="02B74146" wp14:editId="77B9ABBA">
            <wp:extent cx="6013450" cy="3232150"/>
            <wp:effectExtent l="0" t="0" r="6350" b="6350"/>
            <wp:docPr id="796750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034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65E1" w14:textId="1187073C" w:rsidR="001373ED" w:rsidRDefault="001373ED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KhoiC</w:t>
      </w:r>
      <w:proofErr w:type="spellEnd"/>
    </w:p>
    <w:p w14:paraId="310D1BBB" w14:textId="3DC3DD62" w:rsidR="001373ED" w:rsidRDefault="001373ED" w:rsidP="001373ED">
      <w:r w:rsidRPr="001373ED">
        <w:drawing>
          <wp:inline distT="0" distB="0" distL="0" distR="0" wp14:anchorId="1E10BBF7" wp14:editId="294DF31F">
            <wp:extent cx="6013450" cy="3232150"/>
            <wp:effectExtent l="0" t="0" r="6350" b="6350"/>
            <wp:docPr id="2122132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3292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8A08" w14:textId="4BB909A7" w:rsidR="001373ED" w:rsidRDefault="001373ED" w:rsidP="00435173">
      <w:pPr>
        <w:pStyle w:val="ListParagraph"/>
        <w:numPr>
          <w:ilvl w:val="0"/>
          <w:numId w:val="46"/>
        </w:numPr>
      </w:pPr>
      <w:r>
        <w:t>Class Main</w:t>
      </w:r>
    </w:p>
    <w:p w14:paraId="4D1AD092" w14:textId="049E6771" w:rsidR="001373ED" w:rsidRPr="001373ED" w:rsidRDefault="001373ED" w:rsidP="001373ED">
      <w:r w:rsidRPr="001373ED">
        <w:lastRenderedPageBreak/>
        <w:drawing>
          <wp:inline distT="0" distB="0" distL="0" distR="0" wp14:anchorId="4BF30882" wp14:editId="7D5AFA3B">
            <wp:extent cx="6013450" cy="3232150"/>
            <wp:effectExtent l="0" t="0" r="6350" b="6350"/>
            <wp:docPr id="828503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0382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B15" w14:textId="1A9A48B1" w:rsidR="00441ED5" w:rsidRDefault="00441ED5" w:rsidP="00441ED5">
      <w:pPr>
        <w:pStyle w:val="Heading2"/>
        <w:ind w:left="45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4CA2A819" w14:textId="092DE461" w:rsidR="001373ED" w:rsidRPr="001373ED" w:rsidRDefault="001373ED" w:rsidP="001373ED">
      <w:r w:rsidRPr="001373ED">
        <w:drawing>
          <wp:inline distT="0" distB="0" distL="0" distR="0" wp14:anchorId="409F1E80" wp14:editId="32ED768A">
            <wp:extent cx="6013450" cy="3232150"/>
            <wp:effectExtent l="0" t="0" r="6350" b="6350"/>
            <wp:docPr id="1226821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2178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26E6" w14:textId="7F3A03AB" w:rsidR="00441ED5" w:rsidRDefault="00441ED5" w:rsidP="00441ED5">
      <w:pPr>
        <w:pStyle w:val="Mc1"/>
        <w:ind w:left="450"/>
      </w:pPr>
      <w:r>
        <w:t xml:space="preserve">Khu </w:t>
      </w:r>
      <w:proofErr w:type="spellStart"/>
      <w:r>
        <w:t>phố</w:t>
      </w:r>
      <w:proofErr w:type="spellEnd"/>
    </w:p>
    <w:p w14:paraId="1F1B70B5" w14:textId="77777777" w:rsidR="00441ED5" w:rsidRPr="00441ED5" w:rsidRDefault="00441ED5" w:rsidP="00441ED5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32"/>
          <w:sz w:val="36"/>
          <w:szCs w:val="32"/>
        </w:rPr>
      </w:pPr>
    </w:p>
    <w:p w14:paraId="40BE9729" w14:textId="5986B004" w:rsidR="00441ED5" w:rsidRDefault="00441ED5" w:rsidP="00843CE1">
      <w:pPr>
        <w:pStyle w:val="Heading2"/>
        <w:ind w:left="450"/>
      </w:pPr>
      <w:r>
        <w:t>Link git:</w:t>
      </w:r>
    </w:p>
    <w:p w14:paraId="5EC70F25" w14:textId="454ED406" w:rsidR="00843CE1" w:rsidRPr="00843CE1" w:rsidRDefault="00843CE1" w:rsidP="00843CE1">
      <w:r w:rsidRPr="00843CE1">
        <w:t>https://github.com/NguyenMTue/BaiTapJava/tree/main/Bai</w:t>
      </w:r>
      <w:r w:rsidR="001373ED">
        <w:t>5</w:t>
      </w:r>
    </w:p>
    <w:p w14:paraId="6AB9C6C6" w14:textId="77777777" w:rsidR="00441ED5" w:rsidRDefault="00441ED5" w:rsidP="00843CE1">
      <w:pPr>
        <w:pStyle w:val="Heading2"/>
        <w:ind w:left="45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</w:t>
      </w:r>
    </w:p>
    <w:p w14:paraId="70BB0CD6" w14:textId="77777777" w:rsidR="001373ED" w:rsidRDefault="001373ED">
      <w:pPr>
        <w:spacing w:line="240" w:lineRule="auto"/>
        <w:ind w:firstLine="0"/>
        <w:jc w:val="left"/>
      </w:pPr>
      <w:r>
        <w:br w:type="page"/>
      </w:r>
    </w:p>
    <w:p w14:paraId="4589E7BE" w14:textId="1CE0A232" w:rsidR="001373ED" w:rsidRDefault="001373ED" w:rsidP="00435173">
      <w:pPr>
        <w:pStyle w:val="ListParagraph"/>
        <w:numPr>
          <w:ilvl w:val="0"/>
          <w:numId w:val="46"/>
        </w:numPr>
      </w:pPr>
      <w:r>
        <w:lastRenderedPageBreak/>
        <w:t xml:space="preserve">Class </w:t>
      </w:r>
      <w:proofErr w:type="spellStart"/>
      <w:r>
        <w:t>HoDan</w:t>
      </w:r>
      <w:proofErr w:type="spellEnd"/>
    </w:p>
    <w:p w14:paraId="022DB541" w14:textId="67CCA557" w:rsidR="001373ED" w:rsidRDefault="001373ED" w:rsidP="001373ED">
      <w:r w:rsidRPr="001373ED">
        <w:drawing>
          <wp:inline distT="0" distB="0" distL="0" distR="0" wp14:anchorId="30EFD62B" wp14:editId="043914D3">
            <wp:extent cx="6013450" cy="3232150"/>
            <wp:effectExtent l="0" t="0" r="6350" b="6350"/>
            <wp:docPr id="222201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0154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630A" w14:textId="013F1C16" w:rsidR="001373ED" w:rsidRDefault="001373ED" w:rsidP="001373ED">
      <w:r w:rsidRPr="001373ED">
        <w:drawing>
          <wp:inline distT="0" distB="0" distL="0" distR="0" wp14:anchorId="6D2520AD" wp14:editId="7E333F8B">
            <wp:extent cx="6013450" cy="3232150"/>
            <wp:effectExtent l="0" t="0" r="6350" b="6350"/>
            <wp:docPr id="945593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9372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1DF0" w14:textId="7B34B682" w:rsidR="001373ED" w:rsidRDefault="001373ED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KhuPho</w:t>
      </w:r>
      <w:proofErr w:type="spellEnd"/>
    </w:p>
    <w:p w14:paraId="6A0D8FBC" w14:textId="1F91757E" w:rsidR="001373ED" w:rsidRDefault="001373ED" w:rsidP="001373ED">
      <w:r w:rsidRPr="001373ED">
        <w:lastRenderedPageBreak/>
        <w:drawing>
          <wp:inline distT="0" distB="0" distL="0" distR="0" wp14:anchorId="2A553592" wp14:editId="1C42FA52">
            <wp:extent cx="6013450" cy="3232150"/>
            <wp:effectExtent l="0" t="0" r="6350" b="6350"/>
            <wp:docPr id="1584533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3372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1A84" w14:textId="13ACF529" w:rsidR="001373ED" w:rsidRDefault="001373ED" w:rsidP="001373ED">
      <w:r w:rsidRPr="001373ED">
        <w:drawing>
          <wp:inline distT="0" distB="0" distL="0" distR="0" wp14:anchorId="6D45E402" wp14:editId="0022E855">
            <wp:extent cx="6013450" cy="3232150"/>
            <wp:effectExtent l="0" t="0" r="6350" b="6350"/>
            <wp:docPr id="345276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7694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90DD" w14:textId="12B59E47" w:rsidR="001373ED" w:rsidRDefault="001373ED" w:rsidP="00435173">
      <w:pPr>
        <w:pStyle w:val="ListParagraph"/>
        <w:numPr>
          <w:ilvl w:val="0"/>
          <w:numId w:val="46"/>
        </w:numPr>
      </w:pPr>
      <w:r>
        <w:t>Class Nguoi</w:t>
      </w:r>
    </w:p>
    <w:p w14:paraId="303B68AB" w14:textId="1B43CBED" w:rsidR="001373ED" w:rsidRDefault="001373ED" w:rsidP="001373ED">
      <w:r w:rsidRPr="001373ED">
        <w:lastRenderedPageBreak/>
        <w:drawing>
          <wp:inline distT="0" distB="0" distL="0" distR="0" wp14:anchorId="12F30869" wp14:editId="761B0524">
            <wp:extent cx="6013450" cy="3232150"/>
            <wp:effectExtent l="0" t="0" r="6350" b="6350"/>
            <wp:docPr id="1244101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0175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317F" w14:textId="5F54463E" w:rsidR="001373ED" w:rsidRDefault="001373ED" w:rsidP="001373ED">
      <w:r w:rsidRPr="001373ED">
        <w:drawing>
          <wp:inline distT="0" distB="0" distL="0" distR="0" wp14:anchorId="3F17A2B2" wp14:editId="720884FF">
            <wp:extent cx="6013450" cy="3232150"/>
            <wp:effectExtent l="0" t="0" r="6350" b="6350"/>
            <wp:docPr id="389506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0687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F814" w14:textId="378DF209" w:rsidR="001373ED" w:rsidRDefault="001373ED" w:rsidP="00435173">
      <w:pPr>
        <w:pStyle w:val="ListParagraph"/>
        <w:numPr>
          <w:ilvl w:val="0"/>
          <w:numId w:val="46"/>
        </w:numPr>
      </w:pPr>
      <w:r>
        <w:t>Class Main</w:t>
      </w:r>
    </w:p>
    <w:p w14:paraId="63CCF8FD" w14:textId="0F976D5B" w:rsidR="001373ED" w:rsidRPr="001373ED" w:rsidRDefault="001373ED" w:rsidP="001373ED">
      <w:r w:rsidRPr="001373ED">
        <w:lastRenderedPageBreak/>
        <w:drawing>
          <wp:inline distT="0" distB="0" distL="0" distR="0" wp14:anchorId="3F4AE68B" wp14:editId="293989F6">
            <wp:extent cx="6013450" cy="3232150"/>
            <wp:effectExtent l="0" t="0" r="6350" b="6350"/>
            <wp:docPr id="56469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903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6293" w14:textId="740B93AF" w:rsidR="00441ED5" w:rsidRDefault="00441ED5" w:rsidP="00843CE1">
      <w:pPr>
        <w:pStyle w:val="Heading2"/>
        <w:ind w:left="45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6BA89A0C" w14:textId="516B9BBB" w:rsidR="001373ED" w:rsidRPr="001373ED" w:rsidRDefault="001373ED" w:rsidP="001373ED">
      <w:r w:rsidRPr="001373ED">
        <w:drawing>
          <wp:inline distT="0" distB="0" distL="0" distR="0" wp14:anchorId="2842349E" wp14:editId="757B05A0">
            <wp:extent cx="6013450" cy="3232150"/>
            <wp:effectExtent l="0" t="0" r="6350" b="6350"/>
            <wp:docPr id="603976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674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5113" w14:textId="0EAF5AB9" w:rsidR="00441ED5" w:rsidRDefault="00441ED5" w:rsidP="00441ED5">
      <w:pPr>
        <w:pStyle w:val="Mc1"/>
        <w:ind w:left="90" w:firstLine="0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004656D9" w14:textId="77777777" w:rsidR="00441ED5" w:rsidRPr="00441ED5" w:rsidRDefault="00441ED5" w:rsidP="00441ED5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32"/>
          <w:sz w:val="36"/>
          <w:szCs w:val="32"/>
        </w:rPr>
      </w:pPr>
    </w:p>
    <w:p w14:paraId="385130A5" w14:textId="36268EF0" w:rsidR="00441ED5" w:rsidRDefault="00441ED5" w:rsidP="00843CE1">
      <w:pPr>
        <w:pStyle w:val="Heading2"/>
        <w:ind w:left="450"/>
      </w:pPr>
      <w:r>
        <w:t>Link git:</w:t>
      </w:r>
    </w:p>
    <w:p w14:paraId="4ED43511" w14:textId="40454354" w:rsidR="00843CE1" w:rsidRPr="00843CE1" w:rsidRDefault="00843CE1" w:rsidP="00843CE1">
      <w:r w:rsidRPr="00843CE1">
        <w:t>https://github.com/NguyenMTue/BaiTapJava/tree/main/Bai</w:t>
      </w:r>
      <w:r w:rsidR="001373ED">
        <w:t>6</w:t>
      </w:r>
    </w:p>
    <w:p w14:paraId="1DC3F7CB" w14:textId="77777777" w:rsidR="00441ED5" w:rsidRDefault="00441ED5" w:rsidP="00843CE1">
      <w:pPr>
        <w:pStyle w:val="Heading2"/>
        <w:ind w:left="45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</w:t>
      </w:r>
    </w:p>
    <w:p w14:paraId="5A990264" w14:textId="77777777" w:rsidR="001373ED" w:rsidRDefault="001373ED">
      <w:pPr>
        <w:spacing w:line="240" w:lineRule="auto"/>
        <w:ind w:firstLine="0"/>
        <w:jc w:val="left"/>
      </w:pPr>
      <w:r>
        <w:br w:type="page"/>
      </w:r>
    </w:p>
    <w:p w14:paraId="4FF05E4F" w14:textId="7ACB0C04" w:rsidR="001373ED" w:rsidRDefault="001373ED" w:rsidP="00435173">
      <w:pPr>
        <w:pStyle w:val="ListParagraph"/>
        <w:numPr>
          <w:ilvl w:val="0"/>
          <w:numId w:val="46"/>
        </w:numPr>
      </w:pPr>
      <w:r>
        <w:lastRenderedPageBreak/>
        <w:t xml:space="preserve">Class </w:t>
      </w:r>
      <w:proofErr w:type="spellStart"/>
      <w:r>
        <w:t>KhachSan</w:t>
      </w:r>
      <w:proofErr w:type="spellEnd"/>
    </w:p>
    <w:p w14:paraId="3E242559" w14:textId="49E28DC0" w:rsidR="001373ED" w:rsidRDefault="001373ED" w:rsidP="001373ED">
      <w:r w:rsidRPr="001373ED">
        <w:drawing>
          <wp:inline distT="0" distB="0" distL="0" distR="0" wp14:anchorId="1364D18C" wp14:editId="297B5079">
            <wp:extent cx="6013450" cy="3232150"/>
            <wp:effectExtent l="0" t="0" r="6350" b="6350"/>
            <wp:docPr id="415421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2121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2F1" w14:textId="41EA0412" w:rsidR="00783524" w:rsidRDefault="00783524" w:rsidP="001373ED">
      <w:r w:rsidRPr="00783524">
        <w:drawing>
          <wp:inline distT="0" distB="0" distL="0" distR="0" wp14:anchorId="49AB05C6" wp14:editId="6A0FECD6">
            <wp:extent cx="6013450" cy="3232150"/>
            <wp:effectExtent l="0" t="0" r="6350" b="6350"/>
            <wp:docPr id="1224330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001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A5AF" w14:textId="2925D7F5" w:rsidR="001373ED" w:rsidRDefault="001373ED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KhacTro</w:t>
      </w:r>
      <w:proofErr w:type="spellEnd"/>
    </w:p>
    <w:p w14:paraId="45C17ADF" w14:textId="609E9A4A" w:rsidR="00783524" w:rsidRDefault="00783524" w:rsidP="001373ED">
      <w:r w:rsidRPr="00783524">
        <w:lastRenderedPageBreak/>
        <w:drawing>
          <wp:inline distT="0" distB="0" distL="0" distR="0" wp14:anchorId="3F91ECB0" wp14:editId="112D50DC">
            <wp:extent cx="6013450" cy="3232150"/>
            <wp:effectExtent l="0" t="0" r="6350" b="6350"/>
            <wp:docPr id="1315741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4173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D5E2" w14:textId="4FF9CA58" w:rsidR="00783524" w:rsidRDefault="00783524" w:rsidP="001373ED">
      <w:r w:rsidRPr="00783524">
        <w:drawing>
          <wp:inline distT="0" distB="0" distL="0" distR="0" wp14:anchorId="3CD4764C" wp14:editId="7A0DD515">
            <wp:extent cx="6013450" cy="3232150"/>
            <wp:effectExtent l="0" t="0" r="6350" b="6350"/>
            <wp:docPr id="1638585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85796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FB1C" w14:textId="41A2C63D" w:rsidR="001373ED" w:rsidRDefault="001373ED" w:rsidP="00435173">
      <w:pPr>
        <w:pStyle w:val="ListParagraph"/>
        <w:numPr>
          <w:ilvl w:val="0"/>
          <w:numId w:val="46"/>
        </w:numPr>
      </w:pPr>
      <w:proofErr w:type="spellStart"/>
      <w:r>
        <w:t>ClassNguoi</w:t>
      </w:r>
      <w:proofErr w:type="spellEnd"/>
    </w:p>
    <w:p w14:paraId="495DE54E" w14:textId="711468F3" w:rsidR="00783524" w:rsidRDefault="00783524" w:rsidP="001373ED">
      <w:r w:rsidRPr="00783524">
        <w:lastRenderedPageBreak/>
        <w:drawing>
          <wp:inline distT="0" distB="0" distL="0" distR="0" wp14:anchorId="370B3793" wp14:editId="5CBF33BE">
            <wp:extent cx="6013450" cy="3232150"/>
            <wp:effectExtent l="0" t="0" r="6350" b="6350"/>
            <wp:docPr id="1263763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326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6CD9" w14:textId="2C75381C" w:rsidR="00783524" w:rsidRDefault="00783524" w:rsidP="001373ED">
      <w:r w:rsidRPr="00783524">
        <w:drawing>
          <wp:inline distT="0" distB="0" distL="0" distR="0" wp14:anchorId="27F646F1" wp14:editId="1241009D">
            <wp:extent cx="6013450" cy="3232150"/>
            <wp:effectExtent l="0" t="0" r="6350" b="6350"/>
            <wp:docPr id="768576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6715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AF1" w14:textId="77777777" w:rsidR="00783524" w:rsidRDefault="00783524">
      <w:pPr>
        <w:spacing w:line="240" w:lineRule="auto"/>
        <w:ind w:firstLine="0"/>
        <w:jc w:val="left"/>
      </w:pPr>
      <w:r>
        <w:br w:type="page"/>
      </w:r>
    </w:p>
    <w:p w14:paraId="21DF6E86" w14:textId="6F9CC10D" w:rsidR="001373ED" w:rsidRDefault="001373ED" w:rsidP="00435173">
      <w:pPr>
        <w:pStyle w:val="ListParagraph"/>
        <w:numPr>
          <w:ilvl w:val="0"/>
          <w:numId w:val="46"/>
        </w:numPr>
      </w:pPr>
      <w:r>
        <w:lastRenderedPageBreak/>
        <w:t>Class Main</w:t>
      </w:r>
    </w:p>
    <w:p w14:paraId="786F8A10" w14:textId="194855D8" w:rsidR="00783524" w:rsidRPr="001373ED" w:rsidRDefault="00783524" w:rsidP="001373ED">
      <w:r w:rsidRPr="00783524">
        <w:drawing>
          <wp:inline distT="0" distB="0" distL="0" distR="0" wp14:anchorId="0712012F" wp14:editId="37A5D302">
            <wp:extent cx="6013450" cy="3232150"/>
            <wp:effectExtent l="0" t="0" r="6350" b="6350"/>
            <wp:docPr id="493292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2081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18F9" w14:textId="0205F606" w:rsidR="00441ED5" w:rsidRDefault="00441ED5" w:rsidP="00843CE1">
      <w:pPr>
        <w:pStyle w:val="Heading2"/>
        <w:ind w:left="45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29A0E8C1" w14:textId="08CC4068" w:rsidR="00783524" w:rsidRPr="00783524" w:rsidRDefault="00783524" w:rsidP="00783524">
      <w:r w:rsidRPr="00783524">
        <w:drawing>
          <wp:inline distT="0" distB="0" distL="0" distR="0" wp14:anchorId="1ECF7DB8" wp14:editId="2A6B77E8">
            <wp:extent cx="6013450" cy="3232150"/>
            <wp:effectExtent l="0" t="0" r="6350" b="6350"/>
            <wp:docPr id="102336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297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56CF" w14:textId="5F523218" w:rsidR="00441ED5" w:rsidRDefault="00441ED5" w:rsidP="00441ED5">
      <w:pPr>
        <w:pStyle w:val="Mc1"/>
        <w:ind w:left="90" w:firstLine="0"/>
      </w:pPr>
      <w:r>
        <w:t xml:space="preserve">Học </w:t>
      </w:r>
      <w:proofErr w:type="spellStart"/>
      <w:r>
        <w:t>sinh</w:t>
      </w:r>
      <w:proofErr w:type="spellEnd"/>
    </w:p>
    <w:p w14:paraId="016E3962" w14:textId="77777777" w:rsidR="00441ED5" w:rsidRPr="00441ED5" w:rsidRDefault="00441ED5" w:rsidP="00441ED5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32"/>
          <w:sz w:val="36"/>
          <w:szCs w:val="32"/>
        </w:rPr>
      </w:pPr>
    </w:p>
    <w:p w14:paraId="289B900B" w14:textId="0FC7DCCC" w:rsidR="00441ED5" w:rsidRDefault="00441ED5" w:rsidP="00843CE1">
      <w:pPr>
        <w:pStyle w:val="Heading2"/>
        <w:ind w:left="450"/>
      </w:pPr>
      <w:r>
        <w:t>Link git:</w:t>
      </w:r>
    </w:p>
    <w:p w14:paraId="148B8A7D" w14:textId="18941585" w:rsidR="00843CE1" w:rsidRPr="00843CE1" w:rsidRDefault="00843CE1" w:rsidP="00843CE1">
      <w:r w:rsidRPr="00843CE1">
        <w:t>https://github.com/NguyenMTue/BaiTapJava/tree/main/Bai</w:t>
      </w:r>
      <w:r w:rsidR="00783524">
        <w:t>7</w:t>
      </w:r>
    </w:p>
    <w:p w14:paraId="72F1BFF3" w14:textId="77777777" w:rsidR="00441ED5" w:rsidRDefault="00441ED5" w:rsidP="00843CE1">
      <w:pPr>
        <w:pStyle w:val="Heading2"/>
        <w:ind w:left="45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</w:t>
      </w:r>
    </w:p>
    <w:p w14:paraId="14AF775C" w14:textId="77777777" w:rsidR="00783524" w:rsidRDefault="00783524">
      <w:pPr>
        <w:spacing w:line="240" w:lineRule="auto"/>
        <w:ind w:firstLine="0"/>
        <w:jc w:val="left"/>
      </w:pPr>
      <w:r>
        <w:br w:type="page"/>
      </w:r>
    </w:p>
    <w:p w14:paraId="18EAB4D6" w14:textId="4F0883A7" w:rsidR="00783524" w:rsidRDefault="00783524" w:rsidP="00435173">
      <w:pPr>
        <w:pStyle w:val="ListParagraph"/>
        <w:numPr>
          <w:ilvl w:val="0"/>
          <w:numId w:val="46"/>
        </w:numPr>
      </w:pPr>
      <w:r>
        <w:lastRenderedPageBreak/>
        <w:t xml:space="preserve">Class </w:t>
      </w:r>
      <w:proofErr w:type="spellStart"/>
      <w:r>
        <w:t>HocSinh</w:t>
      </w:r>
      <w:proofErr w:type="spellEnd"/>
    </w:p>
    <w:p w14:paraId="76458829" w14:textId="5CD267C7" w:rsidR="00783524" w:rsidRDefault="00783524" w:rsidP="00783524">
      <w:r w:rsidRPr="00783524">
        <w:drawing>
          <wp:inline distT="0" distB="0" distL="0" distR="0" wp14:anchorId="0EE41F61" wp14:editId="72797B8E">
            <wp:extent cx="6013450" cy="3232150"/>
            <wp:effectExtent l="0" t="0" r="6350" b="6350"/>
            <wp:docPr id="1053143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43106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BEB7" w14:textId="2C1C3FBE" w:rsidR="00783524" w:rsidRDefault="00783524" w:rsidP="00783524">
      <w:r w:rsidRPr="00783524">
        <w:drawing>
          <wp:inline distT="0" distB="0" distL="0" distR="0" wp14:anchorId="52C63796" wp14:editId="73A01E74">
            <wp:extent cx="6013450" cy="3232150"/>
            <wp:effectExtent l="0" t="0" r="6350" b="6350"/>
            <wp:docPr id="492721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1058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4FE6" w14:textId="1529461F" w:rsidR="00783524" w:rsidRDefault="00783524" w:rsidP="00435173">
      <w:pPr>
        <w:pStyle w:val="ListParagraph"/>
        <w:numPr>
          <w:ilvl w:val="0"/>
          <w:numId w:val="46"/>
        </w:numPr>
      </w:pPr>
      <w:r>
        <w:t>Class Nguoi</w:t>
      </w:r>
    </w:p>
    <w:p w14:paraId="55992BA7" w14:textId="0FEC1161" w:rsidR="00783524" w:rsidRDefault="00783524" w:rsidP="00783524">
      <w:r w:rsidRPr="00783524">
        <w:lastRenderedPageBreak/>
        <w:drawing>
          <wp:inline distT="0" distB="0" distL="0" distR="0" wp14:anchorId="6E6372B4" wp14:editId="3BC81CAB">
            <wp:extent cx="6013450" cy="3232150"/>
            <wp:effectExtent l="0" t="0" r="6350" b="6350"/>
            <wp:docPr id="1089422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22530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8D5C" w14:textId="7E6FAF81" w:rsidR="00783524" w:rsidRDefault="00783524" w:rsidP="00783524">
      <w:r w:rsidRPr="00783524">
        <w:drawing>
          <wp:inline distT="0" distB="0" distL="0" distR="0" wp14:anchorId="1DACE8F8" wp14:editId="26BE308F">
            <wp:extent cx="6013450" cy="3232150"/>
            <wp:effectExtent l="0" t="0" r="6350" b="6350"/>
            <wp:docPr id="1771638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38728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E1A" w14:textId="27F9C7EF" w:rsidR="00783524" w:rsidRDefault="00783524" w:rsidP="00435173">
      <w:pPr>
        <w:pStyle w:val="ListParagraph"/>
        <w:numPr>
          <w:ilvl w:val="0"/>
          <w:numId w:val="46"/>
        </w:numPr>
      </w:pPr>
      <w:r>
        <w:t>Class QLHS</w:t>
      </w:r>
    </w:p>
    <w:p w14:paraId="2E8B58FC" w14:textId="2A74C3D7" w:rsidR="00783524" w:rsidRDefault="00783524" w:rsidP="00783524">
      <w:r w:rsidRPr="00783524">
        <w:lastRenderedPageBreak/>
        <w:drawing>
          <wp:inline distT="0" distB="0" distL="0" distR="0" wp14:anchorId="5C89E50C" wp14:editId="20125FD9">
            <wp:extent cx="6013450" cy="3232150"/>
            <wp:effectExtent l="0" t="0" r="6350" b="6350"/>
            <wp:docPr id="969139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9082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C722" w14:textId="660F6A6B" w:rsidR="00783524" w:rsidRDefault="00783524" w:rsidP="00783524">
      <w:r w:rsidRPr="00783524">
        <w:drawing>
          <wp:inline distT="0" distB="0" distL="0" distR="0" wp14:anchorId="78728228" wp14:editId="0E1FA5BD">
            <wp:extent cx="6013450" cy="3232150"/>
            <wp:effectExtent l="0" t="0" r="6350" b="6350"/>
            <wp:docPr id="1915291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91782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C6A0" w14:textId="63C9C7F2" w:rsidR="00783524" w:rsidRDefault="00783524" w:rsidP="00435173">
      <w:pPr>
        <w:pStyle w:val="ListParagraph"/>
        <w:numPr>
          <w:ilvl w:val="0"/>
          <w:numId w:val="46"/>
        </w:numPr>
      </w:pPr>
      <w:r>
        <w:t>Class Main</w:t>
      </w:r>
    </w:p>
    <w:p w14:paraId="20CE5123" w14:textId="6FF4AB70" w:rsidR="00783524" w:rsidRPr="00783524" w:rsidRDefault="00783524" w:rsidP="00783524">
      <w:r w:rsidRPr="00783524">
        <w:lastRenderedPageBreak/>
        <w:drawing>
          <wp:inline distT="0" distB="0" distL="0" distR="0" wp14:anchorId="1861D3D0" wp14:editId="3885A76E">
            <wp:extent cx="6013450" cy="3232150"/>
            <wp:effectExtent l="0" t="0" r="6350" b="6350"/>
            <wp:docPr id="1226988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88553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6E10" w14:textId="3F5DB1D5" w:rsidR="00441ED5" w:rsidRDefault="00441ED5" w:rsidP="00843CE1">
      <w:pPr>
        <w:pStyle w:val="Heading2"/>
        <w:ind w:left="45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74259BBB" w14:textId="53A32558" w:rsidR="00783524" w:rsidRPr="00783524" w:rsidRDefault="00783524" w:rsidP="00783524">
      <w:r w:rsidRPr="00783524">
        <w:drawing>
          <wp:inline distT="0" distB="0" distL="0" distR="0" wp14:anchorId="34DC775D" wp14:editId="79836314">
            <wp:extent cx="6013450" cy="3232150"/>
            <wp:effectExtent l="0" t="0" r="6350" b="6350"/>
            <wp:docPr id="127797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7335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842" w14:textId="575EB118" w:rsidR="00441ED5" w:rsidRDefault="00441ED5" w:rsidP="00441ED5">
      <w:pPr>
        <w:pStyle w:val="Mc1"/>
        <w:ind w:left="90" w:firstLine="0"/>
      </w:pP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B40DE24" w14:textId="77777777" w:rsidR="00441ED5" w:rsidRPr="00441ED5" w:rsidRDefault="00441ED5" w:rsidP="00441ED5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32"/>
          <w:sz w:val="36"/>
          <w:szCs w:val="32"/>
        </w:rPr>
      </w:pPr>
    </w:p>
    <w:p w14:paraId="59F5F988" w14:textId="314C680F" w:rsidR="00441ED5" w:rsidRDefault="00441ED5" w:rsidP="00843CE1">
      <w:pPr>
        <w:pStyle w:val="Heading2"/>
        <w:ind w:left="450"/>
      </w:pPr>
      <w:r>
        <w:t>Link git:</w:t>
      </w:r>
    </w:p>
    <w:p w14:paraId="3402D108" w14:textId="156CC6E4" w:rsidR="00843CE1" w:rsidRPr="00843CE1" w:rsidRDefault="00843CE1" w:rsidP="00843CE1">
      <w:r w:rsidRPr="00843CE1">
        <w:t>https://github.com/NguyenMTue/BaiTapJava/tree/main/Bai</w:t>
      </w:r>
      <w:r w:rsidR="00783524">
        <w:t>8</w:t>
      </w:r>
    </w:p>
    <w:p w14:paraId="4C72B304" w14:textId="77777777" w:rsidR="00441ED5" w:rsidRDefault="00441ED5" w:rsidP="00843CE1">
      <w:pPr>
        <w:pStyle w:val="Heading2"/>
        <w:ind w:left="45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</w:t>
      </w:r>
    </w:p>
    <w:p w14:paraId="53E618D5" w14:textId="77777777" w:rsidR="00783524" w:rsidRDefault="00783524">
      <w:pPr>
        <w:spacing w:line="240" w:lineRule="auto"/>
        <w:ind w:firstLine="0"/>
        <w:jc w:val="left"/>
      </w:pPr>
      <w:r>
        <w:br w:type="page"/>
      </w:r>
    </w:p>
    <w:p w14:paraId="4E0F96D2" w14:textId="5CF8E7EB" w:rsidR="00783524" w:rsidRDefault="00783524" w:rsidP="00435173">
      <w:pPr>
        <w:pStyle w:val="ListParagraph"/>
        <w:numPr>
          <w:ilvl w:val="0"/>
          <w:numId w:val="46"/>
        </w:numPr>
      </w:pPr>
      <w:r>
        <w:lastRenderedPageBreak/>
        <w:t>Class GBGV</w:t>
      </w:r>
    </w:p>
    <w:p w14:paraId="47F77381" w14:textId="4438D0B6" w:rsidR="00783524" w:rsidRDefault="00783524" w:rsidP="00783524">
      <w:r w:rsidRPr="00783524">
        <w:drawing>
          <wp:inline distT="0" distB="0" distL="0" distR="0" wp14:anchorId="52AB9DF9" wp14:editId="0063307E">
            <wp:extent cx="6013450" cy="3232150"/>
            <wp:effectExtent l="0" t="0" r="6350" b="6350"/>
            <wp:docPr id="459893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93105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0382" w14:textId="13B19406" w:rsidR="00783524" w:rsidRDefault="00783524" w:rsidP="00435173">
      <w:pPr>
        <w:pStyle w:val="ListParagraph"/>
        <w:numPr>
          <w:ilvl w:val="0"/>
          <w:numId w:val="46"/>
        </w:numPr>
      </w:pPr>
      <w:r>
        <w:t>Class Nguoi</w:t>
      </w:r>
    </w:p>
    <w:p w14:paraId="7D602108" w14:textId="254EBECF" w:rsidR="00783524" w:rsidRDefault="00783524" w:rsidP="00783524">
      <w:r w:rsidRPr="00783524">
        <w:drawing>
          <wp:inline distT="0" distB="0" distL="0" distR="0" wp14:anchorId="58FAD7A0" wp14:editId="1D1B2A94">
            <wp:extent cx="6013450" cy="3232150"/>
            <wp:effectExtent l="0" t="0" r="6350" b="6350"/>
            <wp:docPr id="1767156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56992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DE93" w14:textId="23128DEB" w:rsidR="00783524" w:rsidRDefault="00783524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QuanLy</w:t>
      </w:r>
      <w:proofErr w:type="spellEnd"/>
    </w:p>
    <w:p w14:paraId="629A91E6" w14:textId="6E486387" w:rsidR="00783524" w:rsidRDefault="00783524" w:rsidP="00783524">
      <w:r w:rsidRPr="00783524">
        <w:lastRenderedPageBreak/>
        <w:drawing>
          <wp:inline distT="0" distB="0" distL="0" distR="0" wp14:anchorId="6A1F29DA" wp14:editId="1FBF5202">
            <wp:extent cx="6013450" cy="3232150"/>
            <wp:effectExtent l="0" t="0" r="6350" b="6350"/>
            <wp:docPr id="714326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26125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A99D" w14:textId="1AB1BCF2" w:rsidR="00783524" w:rsidRDefault="00783524" w:rsidP="00783524">
      <w:r w:rsidRPr="00783524">
        <w:drawing>
          <wp:inline distT="0" distB="0" distL="0" distR="0" wp14:anchorId="2FAA3EAC" wp14:editId="130D9349">
            <wp:extent cx="6013450" cy="3232150"/>
            <wp:effectExtent l="0" t="0" r="6350" b="6350"/>
            <wp:docPr id="1757715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15945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F9E8" w14:textId="2C15D77F" w:rsidR="00783524" w:rsidRDefault="00783524" w:rsidP="00435173">
      <w:pPr>
        <w:pStyle w:val="ListParagraph"/>
        <w:numPr>
          <w:ilvl w:val="0"/>
          <w:numId w:val="46"/>
        </w:numPr>
      </w:pPr>
      <w:r>
        <w:t>Class Main</w:t>
      </w:r>
    </w:p>
    <w:p w14:paraId="1BE2F90E" w14:textId="3363B830" w:rsidR="00783524" w:rsidRPr="00783524" w:rsidRDefault="00783524" w:rsidP="00783524">
      <w:r w:rsidRPr="00783524">
        <w:lastRenderedPageBreak/>
        <w:drawing>
          <wp:inline distT="0" distB="0" distL="0" distR="0" wp14:anchorId="139DCAA1" wp14:editId="5925B71A">
            <wp:extent cx="6013450" cy="3232150"/>
            <wp:effectExtent l="0" t="0" r="6350" b="6350"/>
            <wp:docPr id="384554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54665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CF8A" w14:textId="674A8DC5" w:rsidR="00441ED5" w:rsidRDefault="00441ED5" w:rsidP="00843CE1">
      <w:pPr>
        <w:pStyle w:val="Heading2"/>
        <w:ind w:left="45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5004A8BD" w14:textId="23694FFE" w:rsidR="00783524" w:rsidRPr="00783524" w:rsidRDefault="00783524" w:rsidP="00783524">
      <w:r w:rsidRPr="00783524">
        <w:drawing>
          <wp:inline distT="0" distB="0" distL="0" distR="0" wp14:anchorId="1A2E953F" wp14:editId="5A961FEF">
            <wp:extent cx="6013450" cy="3232150"/>
            <wp:effectExtent l="0" t="0" r="6350" b="6350"/>
            <wp:docPr id="531673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73471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5803" w14:textId="7310D266" w:rsidR="00441ED5" w:rsidRDefault="00441ED5" w:rsidP="00441ED5">
      <w:pPr>
        <w:pStyle w:val="Mc1"/>
        <w:ind w:left="90" w:firstLine="0"/>
      </w:pPr>
      <w:r>
        <w:t xml:space="preserve">Thư </w:t>
      </w:r>
      <w:proofErr w:type="spellStart"/>
      <w:r>
        <w:t>viện</w:t>
      </w:r>
      <w:proofErr w:type="spellEnd"/>
    </w:p>
    <w:p w14:paraId="0DE4F9E8" w14:textId="77777777" w:rsidR="00441ED5" w:rsidRPr="00441ED5" w:rsidRDefault="00441ED5" w:rsidP="00441ED5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32"/>
          <w:sz w:val="36"/>
          <w:szCs w:val="32"/>
        </w:rPr>
      </w:pPr>
    </w:p>
    <w:p w14:paraId="1A5B4CAB" w14:textId="7116AC82" w:rsidR="00441ED5" w:rsidRDefault="00441ED5" w:rsidP="00843CE1">
      <w:pPr>
        <w:pStyle w:val="Heading2"/>
        <w:ind w:left="450"/>
      </w:pPr>
      <w:r>
        <w:t>Link git:</w:t>
      </w:r>
    </w:p>
    <w:p w14:paraId="06A5C30A" w14:textId="4C2D34C8" w:rsidR="00843CE1" w:rsidRPr="00843CE1" w:rsidRDefault="00843CE1" w:rsidP="00843CE1">
      <w:r w:rsidRPr="00843CE1">
        <w:t>https://github.com/NguyenMTue/BaiTapJava/tree/main/Bai</w:t>
      </w:r>
      <w:r w:rsidR="00783524">
        <w:t>9</w:t>
      </w:r>
    </w:p>
    <w:p w14:paraId="3B990507" w14:textId="77777777" w:rsidR="00441ED5" w:rsidRDefault="00441ED5" w:rsidP="00843CE1">
      <w:pPr>
        <w:pStyle w:val="Heading2"/>
        <w:ind w:left="45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</w:t>
      </w:r>
    </w:p>
    <w:p w14:paraId="01E21967" w14:textId="77777777" w:rsidR="00783524" w:rsidRDefault="00783524">
      <w:pPr>
        <w:spacing w:line="240" w:lineRule="auto"/>
        <w:ind w:firstLine="0"/>
        <w:jc w:val="left"/>
      </w:pPr>
      <w:r>
        <w:br w:type="page"/>
      </w:r>
    </w:p>
    <w:p w14:paraId="4FAD9874" w14:textId="047E71D8" w:rsidR="00783524" w:rsidRDefault="00783524" w:rsidP="00435173">
      <w:pPr>
        <w:pStyle w:val="ListParagraph"/>
        <w:numPr>
          <w:ilvl w:val="0"/>
          <w:numId w:val="46"/>
        </w:numPr>
      </w:pPr>
      <w:r>
        <w:lastRenderedPageBreak/>
        <w:t xml:space="preserve">Class </w:t>
      </w:r>
      <w:proofErr w:type="spellStart"/>
      <w:r>
        <w:t>QuanLy</w:t>
      </w:r>
      <w:proofErr w:type="spellEnd"/>
    </w:p>
    <w:p w14:paraId="316AE6FA" w14:textId="48676385" w:rsidR="00783524" w:rsidRDefault="00783524" w:rsidP="00783524">
      <w:r w:rsidRPr="00783524">
        <w:drawing>
          <wp:inline distT="0" distB="0" distL="0" distR="0" wp14:anchorId="4161CB5E" wp14:editId="75F40D38">
            <wp:extent cx="6013450" cy="3232150"/>
            <wp:effectExtent l="0" t="0" r="6350" b="6350"/>
            <wp:docPr id="557491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91593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5797" w14:textId="4F2BEBD4" w:rsidR="00783524" w:rsidRDefault="00783524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SInhVIen</w:t>
      </w:r>
      <w:proofErr w:type="spellEnd"/>
    </w:p>
    <w:p w14:paraId="1AEDE182" w14:textId="0DCF1D2C" w:rsidR="00783524" w:rsidRDefault="00783524" w:rsidP="00783524">
      <w:r w:rsidRPr="00783524">
        <w:drawing>
          <wp:inline distT="0" distB="0" distL="0" distR="0" wp14:anchorId="5D9EDC8D" wp14:editId="3304B874">
            <wp:extent cx="6013450" cy="3232150"/>
            <wp:effectExtent l="0" t="0" r="6350" b="6350"/>
            <wp:docPr id="1707121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21398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24C" w14:textId="574F400B" w:rsidR="00783524" w:rsidRDefault="00783524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TheMuon</w:t>
      </w:r>
      <w:proofErr w:type="spellEnd"/>
    </w:p>
    <w:p w14:paraId="4068E4CD" w14:textId="07A128F7" w:rsidR="00783524" w:rsidRDefault="00783524" w:rsidP="00783524">
      <w:r w:rsidRPr="00783524">
        <w:lastRenderedPageBreak/>
        <w:drawing>
          <wp:inline distT="0" distB="0" distL="0" distR="0" wp14:anchorId="4CAD4832" wp14:editId="305C56F6">
            <wp:extent cx="6013450" cy="3232150"/>
            <wp:effectExtent l="0" t="0" r="6350" b="6350"/>
            <wp:docPr id="1800594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9468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6CCB" w14:textId="4D4194EA" w:rsidR="00783524" w:rsidRDefault="00783524" w:rsidP="00783524">
      <w:r w:rsidRPr="00783524">
        <w:drawing>
          <wp:inline distT="0" distB="0" distL="0" distR="0" wp14:anchorId="67FABF07" wp14:editId="1D9D8CCD">
            <wp:extent cx="6013450" cy="3232150"/>
            <wp:effectExtent l="0" t="0" r="6350" b="6350"/>
            <wp:docPr id="1336959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59180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950" w14:textId="60AA68AC" w:rsidR="00783524" w:rsidRDefault="00783524" w:rsidP="00435173">
      <w:pPr>
        <w:pStyle w:val="ListParagraph"/>
        <w:numPr>
          <w:ilvl w:val="0"/>
          <w:numId w:val="46"/>
        </w:numPr>
      </w:pPr>
      <w:r>
        <w:t>Class Main</w:t>
      </w:r>
    </w:p>
    <w:p w14:paraId="750CB73A" w14:textId="268AA16F" w:rsidR="00783524" w:rsidRPr="00783524" w:rsidRDefault="00783524" w:rsidP="00783524">
      <w:r w:rsidRPr="00783524">
        <w:lastRenderedPageBreak/>
        <w:drawing>
          <wp:inline distT="0" distB="0" distL="0" distR="0" wp14:anchorId="2F5FD499" wp14:editId="11E83220">
            <wp:extent cx="6013450" cy="3232150"/>
            <wp:effectExtent l="0" t="0" r="6350" b="6350"/>
            <wp:docPr id="1769037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37635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C56" w14:textId="7862AD43" w:rsidR="00441ED5" w:rsidRDefault="00441ED5" w:rsidP="00843CE1">
      <w:pPr>
        <w:pStyle w:val="Heading2"/>
        <w:ind w:left="45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54B2AE47" w14:textId="1C225FAE" w:rsidR="00783524" w:rsidRPr="00783524" w:rsidRDefault="00783524" w:rsidP="00783524">
      <w:r w:rsidRPr="00783524">
        <w:drawing>
          <wp:inline distT="0" distB="0" distL="0" distR="0" wp14:anchorId="6DBD51B4" wp14:editId="2FEB6255">
            <wp:extent cx="6013450" cy="3232150"/>
            <wp:effectExtent l="0" t="0" r="6350" b="6350"/>
            <wp:docPr id="11776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523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6228" w14:textId="170DF5BB" w:rsidR="00441ED5" w:rsidRDefault="00441ED5" w:rsidP="00441ED5">
      <w:pPr>
        <w:pStyle w:val="Mc1"/>
        <w:ind w:left="90" w:firstLine="0"/>
      </w:pPr>
      <w:proofErr w:type="spellStart"/>
      <w:r>
        <w:t>Biên</w:t>
      </w:r>
      <w:proofErr w:type="spellEnd"/>
      <w:r>
        <w:t xml:space="preserve"> lai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</w:p>
    <w:p w14:paraId="785A5AC0" w14:textId="77777777" w:rsidR="00441ED5" w:rsidRPr="00441ED5" w:rsidRDefault="00441ED5" w:rsidP="00441ED5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32"/>
          <w:sz w:val="36"/>
          <w:szCs w:val="32"/>
        </w:rPr>
      </w:pPr>
    </w:p>
    <w:p w14:paraId="3655F3D4" w14:textId="1475701A" w:rsidR="00441ED5" w:rsidRDefault="00441ED5" w:rsidP="00B026A5">
      <w:pPr>
        <w:pStyle w:val="Heading2"/>
        <w:ind w:left="450"/>
      </w:pPr>
      <w:r>
        <w:t>Link git:</w:t>
      </w:r>
    </w:p>
    <w:p w14:paraId="04DBC2F3" w14:textId="0DC9F37C" w:rsidR="00843CE1" w:rsidRPr="00843CE1" w:rsidRDefault="00843CE1" w:rsidP="00843CE1">
      <w:r w:rsidRPr="00843CE1">
        <w:t>https://github.com/NguyenMTue/BaiTapJava/tree/main/Bai</w:t>
      </w:r>
      <w:r w:rsidR="00783524">
        <w:t>10</w:t>
      </w:r>
    </w:p>
    <w:p w14:paraId="1A77D406" w14:textId="77777777" w:rsidR="00441ED5" w:rsidRDefault="00441ED5" w:rsidP="00B026A5">
      <w:pPr>
        <w:pStyle w:val="Heading2"/>
        <w:ind w:left="45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ode</w:t>
      </w:r>
    </w:p>
    <w:p w14:paraId="45E2F918" w14:textId="77777777" w:rsidR="00435173" w:rsidRDefault="00435173">
      <w:pPr>
        <w:spacing w:line="240" w:lineRule="auto"/>
        <w:ind w:firstLine="0"/>
        <w:jc w:val="left"/>
      </w:pPr>
      <w:r>
        <w:br w:type="page"/>
      </w:r>
    </w:p>
    <w:p w14:paraId="119747C0" w14:textId="54EDE7D0" w:rsidR="00435173" w:rsidRDefault="00435173" w:rsidP="00435173">
      <w:pPr>
        <w:pStyle w:val="ListParagraph"/>
        <w:numPr>
          <w:ilvl w:val="0"/>
          <w:numId w:val="46"/>
        </w:numPr>
      </w:pPr>
      <w:r>
        <w:lastRenderedPageBreak/>
        <w:t xml:space="preserve">Class </w:t>
      </w:r>
      <w:proofErr w:type="spellStart"/>
      <w:r>
        <w:t>BienLai</w:t>
      </w:r>
      <w:proofErr w:type="spellEnd"/>
    </w:p>
    <w:p w14:paraId="18405411" w14:textId="03344012" w:rsidR="00435173" w:rsidRDefault="00435173" w:rsidP="00435173">
      <w:r w:rsidRPr="00435173">
        <w:drawing>
          <wp:inline distT="0" distB="0" distL="0" distR="0" wp14:anchorId="068A9EAD" wp14:editId="2ADAA4E3">
            <wp:extent cx="6013450" cy="3232150"/>
            <wp:effectExtent l="0" t="0" r="6350" b="6350"/>
            <wp:docPr id="185688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8518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0E4C" w14:textId="79B418A4" w:rsidR="00435173" w:rsidRDefault="00435173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KhachHang</w:t>
      </w:r>
      <w:proofErr w:type="spellEnd"/>
    </w:p>
    <w:p w14:paraId="5AB13484" w14:textId="1FABFDB5" w:rsidR="00435173" w:rsidRDefault="00435173" w:rsidP="00435173">
      <w:r w:rsidRPr="00435173">
        <w:drawing>
          <wp:inline distT="0" distB="0" distL="0" distR="0" wp14:anchorId="2430BE1B" wp14:editId="27CBBE47">
            <wp:extent cx="6013450" cy="3232150"/>
            <wp:effectExtent l="0" t="0" r="6350" b="6350"/>
            <wp:docPr id="516091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91006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86D0" w14:textId="6DAEB640" w:rsidR="00435173" w:rsidRDefault="00435173" w:rsidP="00435173">
      <w:pPr>
        <w:pStyle w:val="ListParagraph"/>
        <w:numPr>
          <w:ilvl w:val="0"/>
          <w:numId w:val="46"/>
        </w:numPr>
      </w:pPr>
      <w:r>
        <w:t xml:space="preserve">Class </w:t>
      </w:r>
      <w:proofErr w:type="spellStart"/>
      <w:r>
        <w:t>QuanLy</w:t>
      </w:r>
      <w:proofErr w:type="spellEnd"/>
    </w:p>
    <w:p w14:paraId="25A97CBF" w14:textId="13DBCE41" w:rsidR="00435173" w:rsidRDefault="00435173" w:rsidP="00435173">
      <w:r w:rsidRPr="00435173">
        <w:lastRenderedPageBreak/>
        <w:drawing>
          <wp:inline distT="0" distB="0" distL="0" distR="0" wp14:anchorId="72845C71" wp14:editId="242E6CE2">
            <wp:extent cx="6013450" cy="3232150"/>
            <wp:effectExtent l="0" t="0" r="6350" b="6350"/>
            <wp:docPr id="2048945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45967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AD63" w14:textId="74FE2567" w:rsidR="00435173" w:rsidRDefault="00435173" w:rsidP="00435173">
      <w:pPr>
        <w:pStyle w:val="ListParagraph"/>
        <w:numPr>
          <w:ilvl w:val="0"/>
          <w:numId w:val="46"/>
        </w:numPr>
      </w:pPr>
      <w:r>
        <w:t>Class Main</w:t>
      </w:r>
    </w:p>
    <w:p w14:paraId="29B6766D" w14:textId="04CCF30D" w:rsidR="00435173" w:rsidRPr="00435173" w:rsidRDefault="00435173" w:rsidP="00435173">
      <w:r w:rsidRPr="00435173">
        <w:drawing>
          <wp:inline distT="0" distB="0" distL="0" distR="0" wp14:anchorId="4594E063" wp14:editId="2752E84C">
            <wp:extent cx="6013450" cy="3232150"/>
            <wp:effectExtent l="0" t="0" r="6350" b="6350"/>
            <wp:docPr id="2040819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19550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0BA7" w14:textId="020DB304" w:rsidR="00441ED5" w:rsidRDefault="00441ED5" w:rsidP="00B026A5">
      <w:pPr>
        <w:pStyle w:val="Heading2"/>
        <w:ind w:left="45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359769C6" w14:textId="5F538E51" w:rsidR="00435173" w:rsidRPr="00435173" w:rsidRDefault="00435173" w:rsidP="00435173">
      <w:r w:rsidRPr="00435173">
        <w:drawing>
          <wp:inline distT="0" distB="0" distL="0" distR="0" wp14:anchorId="23878F98" wp14:editId="5D594C35">
            <wp:extent cx="6013450" cy="3232150"/>
            <wp:effectExtent l="0" t="0" r="6350" b="6350"/>
            <wp:docPr id="1136731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1382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173" w:rsidRPr="00435173" w:rsidSect="00123E89">
      <w:footerReference w:type="default" r:id="rId84"/>
      <w:pgSz w:w="11909" w:h="16834" w:code="9"/>
      <w:pgMar w:top="1134" w:right="1021" w:bottom="1134" w:left="1418" w:header="907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9472" w14:textId="77777777" w:rsidR="00D47331" w:rsidRDefault="00D47331">
      <w:r>
        <w:separator/>
      </w:r>
    </w:p>
    <w:p w14:paraId="132F86E6" w14:textId="77777777" w:rsidR="00D47331" w:rsidRDefault="00D47331"/>
  </w:endnote>
  <w:endnote w:type="continuationSeparator" w:id="0">
    <w:p w14:paraId="1D497FA4" w14:textId="77777777" w:rsidR="00D47331" w:rsidRDefault="00D47331">
      <w:r>
        <w:continuationSeparator/>
      </w:r>
    </w:p>
    <w:p w14:paraId="27B28421" w14:textId="77777777" w:rsidR="00D47331" w:rsidRDefault="00D47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EED9" w14:textId="77777777" w:rsidR="00123F69" w:rsidRPr="00C94410" w:rsidRDefault="00123F69" w:rsidP="00556050">
    <w:pPr>
      <w:pStyle w:val="Footer"/>
      <w:tabs>
        <w:tab w:val="clear" w:pos="4320"/>
        <w:tab w:val="clear" w:pos="8640"/>
        <w:tab w:val="center" w:pos="4586"/>
        <w:tab w:val="right" w:pos="917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9B4F" w14:textId="77777777" w:rsidR="00123F69" w:rsidRPr="00533B1C" w:rsidRDefault="00123F69" w:rsidP="00D44A9E">
    <w:pPr>
      <w:pStyle w:val="Footer"/>
      <w:tabs>
        <w:tab w:val="clear" w:pos="4320"/>
        <w:tab w:val="clear" w:pos="8640"/>
        <w:tab w:val="center" w:pos="4536"/>
        <w:tab w:val="right" w:pos="9072"/>
      </w:tabs>
      <w:jc w:val="left"/>
      <w:rPr>
        <w:szCs w:val="20"/>
      </w:rPr>
    </w:pPr>
    <w:r w:rsidRPr="00533B1C">
      <w:rPr>
        <w:szCs w:val="20"/>
      </w:rPr>
      <w:tab/>
    </w:r>
    <w:r w:rsidRPr="00533B1C">
      <w:rPr>
        <w:szCs w:val="20"/>
      </w:rPr>
      <w:fldChar w:fldCharType="begin"/>
    </w:r>
    <w:r w:rsidRPr="00533B1C">
      <w:rPr>
        <w:szCs w:val="20"/>
      </w:rPr>
      <w:instrText xml:space="preserve"> PAGE   \* MERGEFORMAT </w:instrText>
    </w:r>
    <w:r w:rsidRPr="00533B1C">
      <w:rPr>
        <w:szCs w:val="20"/>
      </w:rPr>
      <w:fldChar w:fldCharType="separate"/>
    </w:r>
    <w:r w:rsidR="00DB13D7">
      <w:rPr>
        <w:noProof/>
        <w:szCs w:val="20"/>
      </w:rPr>
      <w:t>viii</w:t>
    </w:r>
    <w:r w:rsidRPr="00533B1C">
      <w:rPr>
        <w:noProof/>
        <w:szCs w:val="20"/>
      </w:rPr>
      <w:fldChar w:fldCharType="end"/>
    </w:r>
    <w:r w:rsidRPr="00533B1C">
      <w:rPr>
        <w:noProof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14F3" w14:textId="77777777" w:rsidR="00D47331" w:rsidRDefault="00D47331">
      <w:r>
        <w:separator/>
      </w:r>
    </w:p>
    <w:p w14:paraId="5F1F9AFF" w14:textId="77777777" w:rsidR="00D47331" w:rsidRDefault="00D47331"/>
  </w:footnote>
  <w:footnote w:type="continuationSeparator" w:id="0">
    <w:p w14:paraId="7EC9AEBE" w14:textId="77777777" w:rsidR="00D47331" w:rsidRDefault="00D47331">
      <w:r>
        <w:continuationSeparator/>
      </w:r>
    </w:p>
    <w:p w14:paraId="1A41B12D" w14:textId="77777777" w:rsidR="00D47331" w:rsidRDefault="00D473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4BC"/>
    <w:multiLevelType w:val="hybridMultilevel"/>
    <w:tmpl w:val="6D9EC68A"/>
    <w:lvl w:ilvl="0" w:tplc="D43ECA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87B7A"/>
    <w:multiLevelType w:val="hybridMultilevel"/>
    <w:tmpl w:val="A24C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A4A"/>
    <w:multiLevelType w:val="multilevel"/>
    <w:tmpl w:val="8AB00938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Heading7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B13760"/>
    <w:multiLevelType w:val="hybridMultilevel"/>
    <w:tmpl w:val="4806A490"/>
    <w:lvl w:ilvl="0" w:tplc="651C508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56D4D"/>
    <w:multiLevelType w:val="hybridMultilevel"/>
    <w:tmpl w:val="D0E68848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07BD"/>
    <w:multiLevelType w:val="multilevel"/>
    <w:tmpl w:val="BDEA4F12"/>
    <w:lvl w:ilvl="0">
      <w:start w:val="1"/>
      <w:numFmt w:val="decimal"/>
      <w:pStyle w:val="Mc1"/>
      <w:lvlText w:val="Bài %1."/>
      <w:lvlJc w:val="left"/>
      <w:pPr>
        <w:ind w:left="810" w:hanging="360"/>
      </w:pPr>
      <w:rPr>
        <w:rFonts w:ascii="Times New Roman Bold" w:hAnsi="Times New Roman Bold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B1590F"/>
    <w:multiLevelType w:val="hybridMultilevel"/>
    <w:tmpl w:val="14963968"/>
    <w:lvl w:ilvl="0" w:tplc="CAF4A606">
      <w:start w:val="1"/>
      <w:numFmt w:val="decimal"/>
      <w:pStyle w:val="NormalnhSTT"/>
      <w:lvlText w:val="%1."/>
      <w:lvlJc w:val="left"/>
      <w:pPr>
        <w:ind w:left="853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230A"/>
    <w:multiLevelType w:val="hybridMultilevel"/>
    <w:tmpl w:val="C4D48430"/>
    <w:lvl w:ilvl="0" w:tplc="695A2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3623B"/>
    <w:multiLevelType w:val="hybridMultilevel"/>
    <w:tmpl w:val="77F69830"/>
    <w:lvl w:ilvl="0" w:tplc="ED7E8EEA">
      <w:start w:val="1"/>
      <w:numFmt w:val="lowerLetter"/>
      <w:pStyle w:val="Mu-mcabc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22B9"/>
    <w:multiLevelType w:val="multilevel"/>
    <w:tmpl w:val="81A8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E51E1"/>
    <w:multiLevelType w:val="hybridMultilevel"/>
    <w:tmpl w:val="3DAC5360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01CED"/>
    <w:multiLevelType w:val="hybridMultilevel"/>
    <w:tmpl w:val="D4A0A004"/>
    <w:lvl w:ilvl="0" w:tplc="9280B924">
      <w:start w:val="1"/>
      <w:numFmt w:val="decimal"/>
      <w:pStyle w:val="BngSth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2EBD48A7"/>
    <w:multiLevelType w:val="hybridMultilevel"/>
    <w:tmpl w:val="257E9576"/>
    <w:lvl w:ilvl="0" w:tplc="556EC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8704B"/>
    <w:multiLevelType w:val="hybridMultilevel"/>
    <w:tmpl w:val="D9C4F3C4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60E2"/>
    <w:multiLevelType w:val="hybridMultilevel"/>
    <w:tmpl w:val="8040787C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0B5D"/>
    <w:multiLevelType w:val="hybridMultilevel"/>
    <w:tmpl w:val="48E04292"/>
    <w:lvl w:ilvl="0" w:tplc="DE063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97D"/>
    <w:multiLevelType w:val="hybridMultilevel"/>
    <w:tmpl w:val="E7EE3C76"/>
    <w:lvl w:ilvl="0" w:tplc="F36E7EE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EB56015"/>
    <w:multiLevelType w:val="hybridMultilevel"/>
    <w:tmpl w:val="9FAAB80A"/>
    <w:lvl w:ilvl="0" w:tplc="092ADA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A4EA1"/>
    <w:multiLevelType w:val="hybridMultilevel"/>
    <w:tmpl w:val="E3F49CBE"/>
    <w:lvl w:ilvl="0" w:tplc="98D82BF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25DB6"/>
    <w:multiLevelType w:val="hybridMultilevel"/>
    <w:tmpl w:val="58BCAB92"/>
    <w:lvl w:ilvl="0" w:tplc="F8FEA92A">
      <w:start w:val="1"/>
      <w:numFmt w:val="bullet"/>
      <w:pStyle w:val="NormalBullet"/>
      <w:lvlText w:val="-"/>
      <w:lvlJc w:val="left"/>
      <w:pPr>
        <w:ind w:left="717" w:hanging="360"/>
      </w:pPr>
      <w:rPr>
        <w:rFonts w:ascii="Calibri" w:hAnsi="Calibri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D7C4974"/>
    <w:multiLevelType w:val="multilevel"/>
    <w:tmpl w:val="972A996C"/>
    <w:lvl w:ilvl="0">
      <w:start w:val="1"/>
      <w:numFmt w:val="decimal"/>
      <w:suff w:val="space"/>
      <w:lvlText w:val="Chương %1:"/>
      <w:lvlJc w:val="left"/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Bảng 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511F19"/>
    <w:multiLevelType w:val="hybridMultilevel"/>
    <w:tmpl w:val="4ECA14C0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B7E85"/>
    <w:multiLevelType w:val="multilevel"/>
    <w:tmpl w:val="B5504ED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8C46A03"/>
    <w:multiLevelType w:val="hybridMultilevel"/>
    <w:tmpl w:val="D73E0720"/>
    <w:lvl w:ilvl="0" w:tplc="CA12B60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5246D"/>
    <w:multiLevelType w:val="hybridMultilevel"/>
    <w:tmpl w:val="57F84826"/>
    <w:lvl w:ilvl="0" w:tplc="18DE5D28">
      <w:start w:val="1"/>
      <w:numFmt w:val="decimal"/>
      <w:lvlText w:val="[%1]. 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51296"/>
    <w:multiLevelType w:val="hybridMultilevel"/>
    <w:tmpl w:val="FAFC1A8E"/>
    <w:lvl w:ilvl="0" w:tplc="2AD0EEDE">
      <w:start w:val="1"/>
      <w:numFmt w:val="decimal"/>
      <w:pStyle w:val="Mu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052403"/>
    <w:multiLevelType w:val="hybridMultilevel"/>
    <w:tmpl w:val="26B8AD4C"/>
    <w:lvl w:ilvl="0" w:tplc="D43ECA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D6F9C"/>
    <w:multiLevelType w:val="multilevel"/>
    <w:tmpl w:val="2788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B306D"/>
    <w:multiLevelType w:val="hybridMultilevel"/>
    <w:tmpl w:val="8AD81B00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13F3B"/>
    <w:multiLevelType w:val="hybridMultilevel"/>
    <w:tmpl w:val="0270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41E99"/>
    <w:multiLevelType w:val="hybridMultilevel"/>
    <w:tmpl w:val="A4BC4450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2BF9"/>
    <w:multiLevelType w:val="hybridMultilevel"/>
    <w:tmpl w:val="86303FB0"/>
    <w:lvl w:ilvl="0" w:tplc="341099E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D7BA4"/>
    <w:multiLevelType w:val="hybridMultilevel"/>
    <w:tmpl w:val="28D4B29A"/>
    <w:lvl w:ilvl="0" w:tplc="7C205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193692">
    <w:abstractNumId w:val="20"/>
  </w:num>
  <w:num w:numId="2" w16cid:durableId="1272401556">
    <w:abstractNumId w:val="22"/>
  </w:num>
  <w:num w:numId="3" w16cid:durableId="2040348945">
    <w:abstractNumId w:val="13"/>
  </w:num>
  <w:num w:numId="4" w16cid:durableId="953362945">
    <w:abstractNumId w:val="17"/>
  </w:num>
  <w:num w:numId="5" w16cid:durableId="208416591">
    <w:abstractNumId w:val="8"/>
  </w:num>
  <w:num w:numId="6" w16cid:durableId="263079802">
    <w:abstractNumId w:val="4"/>
  </w:num>
  <w:num w:numId="7" w16cid:durableId="4526034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1097114">
    <w:abstractNumId w:val="28"/>
  </w:num>
  <w:num w:numId="9" w16cid:durableId="553352780">
    <w:abstractNumId w:val="14"/>
  </w:num>
  <w:num w:numId="10" w16cid:durableId="1632320606">
    <w:abstractNumId w:val="3"/>
  </w:num>
  <w:num w:numId="11" w16cid:durableId="319115434">
    <w:abstractNumId w:val="22"/>
    <w:lvlOverride w:ilvl="0">
      <w:lvl w:ilvl="0">
        <w:start w:val="1"/>
        <w:numFmt w:val="decimal"/>
        <w:suff w:val="space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0"/>
        </w:rPr>
      </w:lvl>
    </w:lvlOverride>
    <w:lvlOverride w:ilvl="1">
      <w:lvl w:ilvl="1">
        <w:start w:val="1"/>
        <w:numFmt w:val="decimal"/>
        <w:suff w:val="space"/>
        <w:lvlText w:val="%1.%2. "/>
        <w:lvlJc w:val="left"/>
        <w:pPr>
          <w:ind w:left="907" w:hanging="68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 "/>
        <w:lvlJc w:val="left"/>
        <w:pPr>
          <w:ind w:left="1588" w:hanging="96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041" w:hanging="1134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665" w:hanging="13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Restart w:val="0"/>
        <w:suff w:val="space"/>
        <w:lvlText w:val="Hình %6: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 w16cid:durableId="107090276">
    <w:abstractNumId w:val="22"/>
    <w:lvlOverride w:ilvl="0">
      <w:lvl w:ilvl="0">
        <w:start w:val="1"/>
        <w:numFmt w:val="decimal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4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227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5">
      <w:lvl w:ilvl="5">
        <w:start w:val="1"/>
        <w:numFmt w:val="decimal"/>
        <w:lvlRestart w:val="1"/>
        <w:suff w:val="space"/>
        <w:lvlText w:val="Hình %1.%6: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7845379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5816398">
    <w:abstractNumId w:val="2"/>
  </w:num>
  <w:num w:numId="15" w16cid:durableId="788865046">
    <w:abstractNumId w:val="24"/>
    <w:lvlOverride w:ilvl="0">
      <w:startOverride w:val="3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2909028">
    <w:abstractNumId w:val="19"/>
  </w:num>
  <w:num w:numId="17" w16cid:durableId="919682090">
    <w:abstractNumId w:val="19"/>
    <w:lvlOverride w:ilvl="0">
      <w:startOverride w:val="1"/>
    </w:lvlOverride>
  </w:num>
  <w:num w:numId="18" w16cid:durableId="1244296291">
    <w:abstractNumId w:val="34"/>
  </w:num>
  <w:num w:numId="19" w16cid:durableId="2105761032">
    <w:abstractNumId w:val="15"/>
  </w:num>
  <w:num w:numId="20" w16cid:durableId="83233474">
    <w:abstractNumId w:val="33"/>
  </w:num>
  <w:num w:numId="21" w16cid:durableId="38749060">
    <w:abstractNumId w:val="21"/>
  </w:num>
  <w:num w:numId="22" w16cid:durableId="1510293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912637">
    <w:abstractNumId w:val="7"/>
  </w:num>
  <w:num w:numId="24" w16cid:durableId="1132746028">
    <w:abstractNumId w:val="27"/>
  </w:num>
  <w:num w:numId="25" w16cid:durableId="1918905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0453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8114747">
    <w:abstractNumId w:val="12"/>
  </w:num>
  <w:num w:numId="28" w16cid:durableId="482044082">
    <w:abstractNumId w:val="2"/>
  </w:num>
  <w:num w:numId="29" w16cid:durableId="743185647">
    <w:abstractNumId w:val="18"/>
  </w:num>
  <w:num w:numId="30" w16cid:durableId="390344875">
    <w:abstractNumId w:val="25"/>
  </w:num>
  <w:num w:numId="31" w16cid:durableId="282540499">
    <w:abstractNumId w:val="2"/>
  </w:num>
  <w:num w:numId="32" w16cid:durableId="1088111468">
    <w:abstractNumId w:val="26"/>
  </w:num>
  <w:num w:numId="33" w16cid:durableId="626468763">
    <w:abstractNumId w:val="9"/>
  </w:num>
  <w:num w:numId="34" w16cid:durableId="1271398905">
    <w:abstractNumId w:val="32"/>
  </w:num>
  <w:num w:numId="35" w16cid:durableId="1596330631">
    <w:abstractNumId w:val="35"/>
  </w:num>
  <w:num w:numId="36" w16cid:durableId="1246571452">
    <w:abstractNumId w:val="1"/>
  </w:num>
  <w:num w:numId="37" w16cid:durableId="1167285748">
    <w:abstractNumId w:val="6"/>
  </w:num>
  <w:num w:numId="38" w16cid:durableId="558590718">
    <w:abstractNumId w:val="10"/>
  </w:num>
  <w:num w:numId="39" w16cid:durableId="105466181">
    <w:abstractNumId w:val="16"/>
  </w:num>
  <w:num w:numId="40" w16cid:durableId="266080490">
    <w:abstractNumId w:val="30"/>
  </w:num>
  <w:num w:numId="41" w16cid:durableId="1188832842">
    <w:abstractNumId w:val="5"/>
  </w:num>
  <w:num w:numId="42" w16cid:durableId="1060858237">
    <w:abstractNumId w:val="11"/>
  </w:num>
  <w:num w:numId="43" w16cid:durableId="1907107008">
    <w:abstractNumId w:val="0"/>
  </w:num>
  <w:num w:numId="44" w16cid:durableId="31079420">
    <w:abstractNumId w:val="29"/>
  </w:num>
  <w:num w:numId="45" w16cid:durableId="230044554">
    <w:abstractNumId w:val="31"/>
  </w:num>
  <w:num w:numId="46" w16cid:durableId="20179969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F9"/>
    <w:rsid w:val="0000078B"/>
    <w:rsid w:val="000021A6"/>
    <w:rsid w:val="00006A1D"/>
    <w:rsid w:val="00011031"/>
    <w:rsid w:val="0001223D"/>
    <w:rsid w:val="00015209"/>
    <w:rsid w:val="0001537D"/>
    <w:rsid w:val="00024392"/>
    <w:rsid w:val="00027288"/>
    <w:rsid w:val="00027669"/>
    <w:rsid w:val="00036402"/>
    <w:rsid w:val="00047C76"/>
    <w:rsid w:val="000548D1"/>
    <w:rsid w:val="000557A0"/>
    <w:rsid w:val="0006363B"/>
    <w:rsid w:val="00072AFA"/>
    <w:rsid w:val="00072E98"/>
    <w:rsid w:val="000806EC"/>
    <w:rsid w:val="00084F07"/>
    <w:rsid w:val="00086121"/>
    <w:rsid w:val="00091D95"/>
    <w:rsid w:val="00093E1D"/>
    <w:rsid w:val="00096482"/>
    <w:rsid w:val="00096878"/>
    <w:rsid w:val="00097C0B"/>
    <w:rsid w:val="00097FE2"/>
    <w:rsid w:val="000A2C51"/>
    <w:rsid w:val="000A5D0D"/>
    <w:rsid w:val="000B0CC4"/>
    <w:rsid w:val="000B1386"/>
    <w:rsid w:val="000B26B3"/>
    <w:rsid w:val="000B2A8D"/>
    <w:rsid w:val="000B7D02"/>
    <w:rsid w:val="000C05F5"/>
    <w:rsid w:val="000C1818"/>
    <w:rsid w:val="000C6235"/>
    <w:rsid w:val="000C667D"/>
    <w:rsid w:val="000C6BEF"/>
    <w:rsid w:val="000C7462"/>
    <w:rsid w:val="000C77F5"/>
    <w:rsid w:val="000E0728"/>
    <w:rsid w:val="000E5328"/>
    <w:rsid w:val="000E5D02"/>
    <w:rsid w:val="000F0CC8"/>
    <w:rsid w:val="000F18DB"/>
    <w:rsid w:val="00100C13"/>
    <w:rsid w:val="00102193"/>
    <w:rsid w:val="001023EB"/>
    <w:rsid w:val="001060CF"/>
    <w:rsid w:val="00111409"/>
    <w:rsid w:val="001149AE"/>
    <w:rsid w:val="00115D01"/>
    <w:rsid w:val="00121501"/>
    <w:rsid w:val="00123E89"/>
    <w:rsid w:val="00123F69"/>
    <w:rsid w:val="00127639"/>
    <w:rsid w:val="001310A5"/>
    <w:rsid w:val="001317FC"/>
    <w:rsid w:val="00133E8F"/>
    <w:rsid w:val="001373ED"/>
    <w:rsid w:val="00141BA7"/>
    <w:rsid w:val="0014334C"/>
    <w:rsid w:val="00150587"/>
    <w:rsid w:val="00151103"/>
    <w:rsid w:val="00153195"/>
    <w:rsid w:val="00153BEE"/>
    <w:rsid w:val="00155846"/>
    <w:rsid w:val="00163273"/>
    <w:rsid w:val="0016378D"/>
    <w:rsid w:val="0016431A"/>
    <w:rsid w:val="00167700"/>
    <w:rsid w:val="00172AD1"/>
    <w:rsid w:val="00173433"/>
    <w:rsid w:val="0017358B"/>
    <w:rsid w:val="001743E7"/>
    <w:rsid w:val="00175193"/>
    <w:rsid w:val="001759B4"/>
    <w:rsid w:val="00176EC7"/>
    <w:rsid w:val="00177D44"/>
    <w:rsid w:val="00184875"/>
    <w:rsid w:val="001848D1"/>
    <w:rsid w:val="00190724"/>
    <w:rsid w:val="0019278B"/>
    <w:rsid w:val="001A23B8"/>
    <w:rsid w:val="001A6162"/>
    <w:rsid w:val="001B209F"/>
    <w:rsid w:val="001C6578"/>
    <w:rsid w:val="001D0211"/>
    <w:rsid w:val="001D0A32"/>
    <w:rsid w:val="001D3E0B"/>
    <w:rsid w:val="001D54B0"/>
    <w:rsid w:val="001E3C82"/>
    <w:rsid w:val="001E5A14"/>
    <w:rsid w:val="001F0CEA"/>
    <w:rsid w:val="001F14DC"/>
    <w:rsid w:val="001F231F"/>
    <w:rsid w:val="001F39DA"/>
    <w:rsid w:val="001F69BB"/>
    <w:rsid w:val="001F6BD3"/>
    <w:rsid w:val="00202595"/>
    <w:rsid w:val="00217BC9"/>
    <w:rsid w:val="002225BE"/>
    <w:rsid w:val="00225880"/>
    <w:rsid w:val="002304C0"/>
    <w:rsid w:val="00231577"/>
    <w:rsid w:val="002344FF"/>
    <w:rsid w:val="0023459E"/>
    <w:rsid w:val="00236D65"/>
    <w:rsid w:val="002429C0"/>
    <w:rsid w:val="00242D3C"/>
    <w:rsid w:val="002503B8"/>
    <w:rsid w:val="00252D10"/>
    <w:rsid w:val="00254F28"/>
    <w:rsid w:val="00255DEF"/>
    <w:rsid w:val="0025634A"/>
    <w:rsid w:val="0026524C"/>
    <w:rsid w:val="002656E9"/>
    <w:rsid w:val="0026628D"/>
    <w:rsid w:val="00266664"/>
    <w:rsid w:val="00272C9D"/>
    <w:rsid w:val="00276AD3"/>
    <w:rsid w:val="00290F07"/>
    <w:rsid w:val="002A213D"/>
    <w:rsid w:val="002A4E11"/>
    <w:rsid w:val="002A7630"/>
    <w:rsid w:val="002B1C51"/>
    <w:rsid w:val="002B3CAD"/>
    <w:rsid w:val="002B4BBA"/>
    <w:rsid w:val="002C19E5"/>
    <w:rsid w:val="002C3B82"/>
    <w:rsid w:val="002C3F5D"/>
    <w:rsid w:val="002C56D9"/>
    <w:rsid w:val="002D0D01"/>
    <w:rsid w:val="002D1E10"/>
    <w:rsid w:val="002D57A0"/>
    <w:rsid w:val="002F13B8"/>
    <w:rsid w:val="002F63BC"/>
    <w:rsid w:val="003002B5"/>
    <w:rsid w:val="0031059D"/>
    <w:rsid w:val="0031559D"/>
    <w:rsid w:val="0032016F"/>
    <w:rsid w:val="00323BC8"/>
    <w:rsid w:val="0032444B"/>
    <w:rsid w:val="0034021A"/>
    <w:rsid w:val="00340296"/>
    <w:rsid w:val="00343883"/>
    <w:rsid w:val="0034717A"/>
    <w:rsid w:val="0035369C"/>
    <w:rsid w:val="0035466D"/>
    <w:rsid w:val="00357229"/>
    <w:rsid w:val="0036079D"/>
    <w:rsid w:val="003618EC"/>
    <w:rsid w:val="00364026"/>
    <w:rsid w:val="003673ED"/>
    <w:rsid w:val="00367A18"/>
    <w:rsid w:val="00367E2D"/>
    <w:rsid w:val="003728B6"/>
    <w:rsid w:val="00376323"/>
    <w:rsid w:val="0037644F"/>
    <w:rsid w:val="00376E24"/>
    <w:rsid w:val="00377A55"/>
    <w:rsid w:val="00383789"/>
    <w:rsid w:val="00387E8B"/>
    <w:rsid w:val="00392D65"/>
    <w:rsid w:val="00392F0B"/>
    <w:rsid w:val="003933BA"/>
    <w:rsid w:val="0039691B"/>
    <w:rsid w:val="003A2EC0"/>
    <w:rsid w:val="003A6E80"/>
    <w:rsid w:val="003B035A"/>
    <w:rsid w:val="003B0511"/>
    <w:rsid w:val="003B3306"/>
    <w:rsid w:val="003B3CFE"/>
    <w:rsid w:val="003B3E2B"/>
    <w:rsid w:val="003C364B"/>
    <w:rsid w:val="003C3A76"/>
    <w:rsid w:val="003C671B"/>
    <w:rsid w:val="003C7524"/>
    <w:rsid w:val="003C77B9"/>
    <w:rsid w:val="003D2A95"/>
    <w:rsid w:val="003D3C88"/>
    <w:rsid w:val="003D5EAC"/>
    <w:rsid w:val="003E0785"/>
    <w:rsid w:val="003E4F68"/>
    <w:rsid w:val="003E7857"/>
    <w:rsid w:val="003F004F"/>
    <w:rsid w:val="003F0A6B"/>
    <w:rsid w:val="003F0B53"/>
    <w:rsid w:val="003F2164"/>
    <w:rsid w:val="003F3D77"/>
    <w:rsid w:val="003F574D"/>
    <w:rsid w:val="003F66A3"/>
    <w:rsid w:val="00403324"/>
    <w:rsid w:val="00405132"/>
    <w:rsid w:val="004058A5"/>
    <w:rsid w:val="004123B7"/>
    <w:rsid w:val="00420761"/>
    <w:rsid w:val="004322F0"/>
    <w:rsid w:val="00433E8D"/>
    <w:rsid w:val="00435173"/>
    <w:rsid w:val="00435466"/>
    <w:rsid w:val="004364BB"/>
    <w:rsid w:val="00436BD8"/>
    <w:rsid w:val="00437D81"/>
    <w:rsid w:val="0044015D"/>
    <w:rsid w:val="00441ED5"/>
    <w:rsid w:val="004421C6"/>
    <w:rsid w:val="00446037"/>
    <w:rsid w:val="00450446"/>
    <w:rsid w:val="0046114A"/>
    <w:rsid w:val="004616E0"/>
    <w:rsid w:val="004638AD"/>
    <w:rsid w:val="00467A53"/>
    <w:rsid w:val="0047083E"/>
    <w:rsid w:val="00471442"/>
    <w:rsid w:val="00471574"/>
    <w:rsid w:val="004809F3"/>
    <w:rsid w:val="00480CD1"/>
    <w:rsid w:val="00484489"/>
    <w:rsid w:val="00487F6A"/>
    <w:rsid w:val="00490C94"/>
    <w:rsid w:val="00491B8D"/>
    <w:rsid w:val="004A3C4F"/>
    <w:rsid w:val="004A57A1"/>
    <w:rsid w:val="004A7158"/>
    <w:rsid w:val="004B4BC4"/>
    <w:rsid w:val="004B4F2A"/>
    <w:rsid w:val="004B54F3"/>
    <w:rsid w:val="004B5C18"/>
    <w:rsid w:val="004C07BF"/>
    <w:rsid w:val="004C34C9"/>
    <w:rsid w:val="004C3551"/>
    <w:rsid w:val="004D5B76"/>
    <w:rsid w:val="004D6828"/>
    <w:rsid w:val="004E5C62"/>
    <w:rsid w:val="004F2295"/>
    <w:rsid w:val="004F3783"/>
    <w:rsid w:val="004F53AD"/>
    <w:rsid w:val="004F5885"/>
    <w:rsid w:val="004F6564"/>
    <w:rsid w:val="00502D1A"/>
    <w:rsid w:val="00504896"/>
    <w:rsid w:val="0050559B"/>
    <w:rsid w:val="00506EC6"/>
    <w:rsid w:val="0051047F"/>
    <w:rsid w:val="00510DA9"/>
    <w:rsid w:val="00512DD2"/>
    <w:rsid w:val="00514563"/>
    <w:rsid w:val="00514E49"/>
    <w:rsid w:val="00521072"/>
    <w:rsid w:val="00530F40"/>
    <w:rsid w:val="00533B1C"/>
    <w:rsid w:val="00534B38"/>
    <w:rsid w:val="00537DE7"/>
    <w:rsid w:val="00542873"/>
    <w:rsid w:val="00545469"/>
    <w:rsid w:val="00556050"/>
    <w:rsid w:val="0055627E"/>
    <w:rsid w:val="00572EF1"/>
    <w:rsid w:val="00590B11"/>
    <w:rsid w:val="00590D3A"/>
    <w:rsid w:val="00592493"/>
    <w:rsid w:val="005966ED"/>
    <w:rsid w:val="005971C6"/>
    <w:rsid w:val="005A3EF4"/>
    <w:rsid w:val="005A5295"/>
    <w:rsid w:val="005B1F3B"/>
    <w:rsid w:val="005B36DB"/>
    <w:rsid w:val="005B54B2"/>
    <w:rsid w:val="005C4079"/>
    <w:rsid w:val="005C4F74"/>
    <w:rsid w:val="005D0398"/>
    <w:rsid w:val="005E0BAC"/>
    <w:rsid w:val="005E1CE8"/>
    <w:rsid w:val="005F287B"/>
    <w:rsid w:val="00602D86"/>
    <w:rsid w:val="0060345F"/>
    <w:rsid w:val="00606B86"/>
    <w:rsid w:val="00606CC7"/>
    <w:rsid w:val="0061013E"/>
    <w:rsid w:val="006122CF"/>
    <w:rsid w:val="006130CA"/>
    <w:rsid w:val="0062413F"/>
    <w:rsid w:val="00631EF0"/>
    <w:rsid w:val="00633204"/>
    <w:rsid w:val="00644742"/>
    <w:rsid w:val="00647DFF"/>
    <w:rsid w:val="00653A05"/>
    <w:rsid w:val="006564F3"/>
    <w:rsid w:val="00656A99"/>
    <w:rsid w:val="0065760D"/>
    <w:rsid w:val="0067265E"/>
    <w:rsid w:val="00674F50"/>
    <w:rsid w:val="00680110"/>
    <w:rsid w:val="00683957"/>
    <w:rsid w:val="00684137"/>
    <w:rsid w:val="00687800"/>
    <w:rsid w:val="00690D73"/>
    <w:rsid w:val="0069324D"/>
    <w:rsid w:val="00696210"/>
    <w:rsid w:val="006A3098"/>
    <w:rsid w:val="006A5C9B"/>
    <w:rsid w:val="006A5F8D"/>
    <w:rsid w:val="006A7D2B"/>
    <w:rsid w:val="006B0F89"/>
    <w:rsid w:val="006B33AB"/>
    <w:rsid w:val="006C0850"/>
    <w:rsid w:val="006C3472"/>
    <w:rsid w:val="006C34E2"/>
    <w:rsid w:val="006C3E7A"/>
    <w:rsid w:val="006C7A0B"/>
    <w:rsid w:val="006D0B15"/>
    <w:rsid w:val="006D0DB4"/>
    <w:rsid w:val="006D3115"/>
    <w:rsid w:val="006D3860"/>
    <w:rsid w:val="006D53CE"/>
    <w:rsid w:val="006D66B1"/>
    <w:rsid w:val="006D71F2"/>
    <w:rsid w:val="006E243A"/>
    <w:rsid w:val="006E465D"/>
    <w:rsid w:val="006E4E7B"/>
    <w:rsid w:val="006F3388"/>
    <w:rsid w:val="006F65F6"/>
    <w:rsid w:val="00700ED9"/>
    <w:rsid w:val="00706364"/>
    <w:rsid w:val="007136A7"/>
    <w:rsid w:val="00714CF7"/>
    <w:rsid w:val="0071646D"/>
    <w:rsid w:val="00720DFE"/>
    <w:rsid w:val="0072322A"/>
    <w:rsid w:val="007234F2"/>
    <w:rsid w:val="0072556B"/>
    <w:rsid w:val="00727CC9"/>
    <w:rsid w:val="00732020"/>
    <w:rsid w:val="007352D6"/>
    <w:rsid w:val="00736FB8"/>
    <w:rsid w:val="007405AB"/>
    <w:rsid w:val="00740DC6"/>
    <w:rsid w:val="0074221D"/>
    <w:rsid w:val="00743C29"/>
    <w:rsid w:val="007505F4"/>
    <w:rsid w:val="007515B2"/>
    <w:rsid w:val="00752165"/>
    <w:rsid w:val="0075592B"/>
    <w:rsid w:val="00757F47"/>
    <w:rsid w:val="00762490"/>
    <w:rsid w:val="00766E4D"/>
    <w:rsid w:val="00773108"/>
    <w:rsid w:val="00775663"/>
    <w:rsid w:val="00781269"/>
    <w:rsid w:val="007824C7"/>
    <w:rsid w:val="00783345"/>
    <w:rsid w:val="00783524"/>
    <w:rsid w:val="00785E74"/>
    <w:rsid w:val="0079019A"/>
    <w:rsid w:val="00794831"/>
    <w:rsid w:val="007A0F92"/>
    <w:rsid w:val="007A45A5"/>
    <w:rsid w:val="007A5978"/>
    <w:rsid w:val="007A6872"/>
    <w:rsid w:val="007A6904"/>
    <w:rsid w:val="007B082B"/>
    <w:rsid w:val="007B50DF"/>
    <w:rsid w:val="007C63E4"/>
    <w:rsid w:val="007C6F4E"/>
    <w:rsid w:val="007E0433"/>
    <w:rsid w:val="007E0D0A"/>
    <w:rsid w:val="007E0F85"/>
    <w:rsid w:val="007E106D"/>
    <w:rsid w:val="007E5CC4"/>
    <w:rsid w:val="007E7329"/>
    <w:rsid w:val="007F02B0"/>
    <w:rsid w:val="007F0BA8"/>
    <w:rsid w:val="007F1184"/>
    <w:rsid w:val="007F19CD"/>
    <w:rsid w:val="007F2ECE"/>
    <w:rsid w:val="007F4B8A"/>
    <w:rsid w:val="008019CE"/>
    <w:rsid w:val="008031C8"/>
    <w:rsid w:val="00803B0D"/>
    <w:rsid w:val="00803CF2"/>
    <w:rsid w:val="0080509E"/>
    <w:rsid w:val="00805CCA"/>
    <w:rsid w:val="0082048A"/>
    <w:rsid w:val="008217E8"/>
    <w:rsid w:val="0082185F"/>
    <w:rsid w:val="00826C3C"/>
    <w:rsid w:val="0083354B"/>
    <w:rsid w:val="008371F7"/>
    <w:rsid w:val="008379DA"/>
    <w:rsid w:val="00837B3F"/>
    <w:rsid w:val="00843CE1"/>
    <w:rsid w:val="00844E28"/>
    <w:rsid w:val="00846F69"/>
    <w:rsid w:val="00847AC0"/>
    <w:rsid w:val="00852EEC"/>
    <w:rsid w:val="00854F71"/>
    <w:rsid w:val="00856458"/>
    <w:rsid w:val="00862CB4"/>
    <w:rsid w:val="00864684"/>
    <w:rsid w:val="00864977"/>
    <w:rsid w:val="0086565B"/>
    <w:rsid w:val="00865A5B"/>
    <w:rsid w:val="00866078"/>
    <w:rsid w:val="008727EB"/>
    <w:rsid w:val="00873208"/>
    <w:rsid w:val="00873271"/>
    <w:rsid w:val="00877933"/>
    <w:rsid w:val="00880304"/>
    <w:rsid w:val="00880940"/>
    <w:rsid w:val="008818B1"/>
    <w:rsid w:val="008829BE"/>
    <w:rsid w:val="00883477"/>
    <w:rsid w:val="00886835"/>
    <w:rsid w:val="00887540"/>
    <w:rsid w:val="00893AE9"/>
    <w:rsid w:val="008A0E76"/>
    <w:rsid w:val="008A46E7"/>
    <w:rsid w:val="008A5FEC"/>
    <w:rsid w:val="008A7AB9"/>
    <w:rsid w:val="008B1A8A"/>
    <w:rsid w:val="008B30F5"/>
    <w:rsid w:val="008B5261"/>
    <w:rsid w:val="008B638C"/>
    <w:rsid w:val="008C02F2"/>
    <w:rsid w:val="008C3172"/>
    <w:rsid w:val="008C4185"/>
    <w:rsid w:val="008D14E8"/>
    <w:rsid w:val="008E0401"/>
    <w:rsid w:val="008E3ADA"/>
    <w:rsid w:val="008E691F"/>
    <w:rsid w:val="008E7C1D"/>
    <w:rsid w:val="008F15C4"/>
    <w:rsid w:val="008F36AD"/>
    <w:rsid w:val="00900154"/>
    <w:rsid w:val="00911281"/>
    <w:rsid w:val="009148B7"/>
    <w:rsid w:val="00914CF5"/>
    <w:rsid w:val="009206BA"/>
    <w:rsid w:val="00920C48"/>
    <w:rsid w:val="00931098"/>
    <w:rsid w:val="0093231B"/>
    <w:rsid w:val="00936594"/>
    <w:rsid w:val="00942986"/>
    <w:rsid w:val="00943FE3"/>
    <w:rsid w:val="00944A5C"/>
    <w:rsid w:val="009477BA"/>
    <w:rsid w:val="00947B70"/>
    <w:rsid w:val="00953AA3"/>
    <w:rsid w:val="0096121A"/>
    <w:rsid w:val="00962D15"/>
    <w:rsid w:val="00963F74"/>
    <w:rsid w:val="009675BF"/>
    <w:rsid w:val="0097183E"/>
    <w:rsid w:val="009738E1"/>
    <w:rsid w:val="0097725E"/>
    <w:rsid w:val="009837BA"/>
    <w:rsid w:val="0098419E"/>
    <w:rsid w:val="00984AB0"/>
    <w:rsid w:val="009911C9"/>
    <w:rsid w:val="009959AD"/>
    <w:rsid w:val="0099640B"/>
    <w:rsid w:val="009A0EE7"/>
    <w:rsid w:val="009B4FC2"/>
    <w:rsid w:val="009C26D6"/>
    <w:rsid w:val="009C63D3"/>
    <w:rsid w:val="009D2AB1"/>
    <w:rsid w:val="009D40A5"/>
    <w:rsid w:val="009D505B"/>
    <w:rsid w:val="009E5F56"/>
    <w:rsid w:val="009E6C8D"/>
    <w:rsid w:val="009E75FF"/>
    <w:rsid w:val="009F5437"/>
    <w:rsid w:val="009F56D4"/>
    <w:rsid w:val="009F732C"/>
    <w:rsid w:val="009F73FE"/>
    <w:rsid w:val="00A053BA"/>
    <w:rsid w:val="00A102AA"/>
    <w:rsid w:val="00A14926"/>
    <w:rsid w:val="00A16E79"/>
    <w:rsid w:val="00A17F22"/>
    <w:rsid w:val="00A211DE"/>
    <w:rsid w:val="00A21EBD"/>
    <w:rsid w:val="00A31547"/>
    <w:rsid w:val="00A371BB"/>
    <w:rsid w:val="00A37721"/>
    <w:rsid w:val="00A4022C"/>
    <w:rsid w:val="00A43CB1"/>
    <w:rsid w:val="00A53429"/>
    <w:rsid w:val="00A62DA0"/>
    <w:rsid w:val="00A73B7C"/>
    <w:rsid w:val="00A7552F"/>
    <w:rsid w:val="00A76308"/>
    <w:rsid w:val="00A77427"/>
    <w:rsid w:val="00A80240"/>
    <w:rsid w:val="00A80E74"/>
    <w:rsid w:val="00A81E5C"/>
    <w:rsid w:val="00A823B9"/>
    <w:rsid w:val="00A82EA2"/>
    <w:rsid w:val="00A84A13"/>
    <w:rsid w:val="00A851A1"/>
    <w:rsid w:val="00A858E5"/>
    <w:rsid w:val="00A975DD"/>
    <w:rsid w:val="00AA06CD"/>
    <w:rsid w:val="00AA5369"/>
    <w:rsid w:val="00AA75D4"/>
    <w:rsid w:val="00AB77E3"/>
    <w:rsid w:val="00AC11B6"/>
    <w:rsid w:val="00AC2344"/>
    <w:rsid w:val="00AC4857"/>
    <w:rsid w:val="00AC5B38"/>
    <w:rsid w:val="00AC5FCE"/>
    <w:rsid w:val="00AC6954"/>
    <w:rsid w:val="00AE0B11"/>
    <w:rsid w:val="00AE0E7D"/>
    <w:rsid w:val="00AE10FA"/>
    <w:rsid w:val="00AE7877"/>
    <w:rsid w:val="00AF3802"/>
    <w:rsid w:val="00AF4238"/>
    <w:rsid w:val="00B026A5"/>
    <w:rsid w:val="00B0357D"/>
    <w:rsid w:val="00B04239"/>
    <w:rsid w:val="00B068AF"/>
    <w:rsid w:val="00B119E0"/>
    <w:rsid w:val="00B155FF"/>
    <w:rsid w:val="00B16AB5"/>
    <w:rsid w:val="00B236DA"/>
    <w:rsid w:val="00B248DF"/>
    <w:rsid w:val="00B250BD"/>
    <w:rsid w:val="00B25E11"/>
    <w:rsid w:val="00B2798A"/>
    <w:rsid w:val="00B3125F"/>
    <w:rsid w:val="00B33D14"/>
    <w:rsid w:val="00B34D64"/>
    <w:rsid w:val="00B36A07"/>
    <w:rsid w:val="00B36DA9"/>
    <w:rsid w:val="00B447AE"/>
    <w:rsid w:val="00B44AE0"/>
    <w:rsid w:val="00B46C70"/>
    <w:rsid w:val="00B51AEF"/>
    <w:rsid w:val="00B51B5D"/>
    <w:rsid w:val="00B53A91"/>
    <w:rsid w:val="00B57BFA"/>
    <w:rsid w:val="00B63304"/>
    <w:rsid w:val="00B63C98"/>
    <w:rsid w:val="00B7613D"/>
    <w:rsid w:val="00B8617A"/>
    <w:rsid w:val="00B90832"/>
    <w:rsid w:val="00B912FA"/>
    <w:rsid w:val="00B91F96"/>
    <w:rsid w:val="00B92E8F"/>
    <w:rsid w:val="00B933B2"/>
    <w:rsid w:val="00B95FD2"/>
    <w:rsid w:val="00BA237C"/>
    <w:rsid w:val="00BB08C3"/>
    <w:rsid w:val="00BB1BBA"/>
    <w:rsid w:val="00BC2872"/>
    <w:rsid w:val="00BC2907"/>
    <w:rsid w:val="00BD0FF2"/>
    <w:rsid w:val="00BD494D"/>
    <w:rsid w:val="00BD4E50"/>
    <w:rsid w:val="00BD677E"/>
    <w:rsid w:val="00BE0F33"/>
    <w:rsid w:val="00BE1811"/>
    <w:rsid w:val="00BE7BA3"/>
    <w:rsid w:val="00BF4AC9"/>
    <w:rsid w:val="00BF4CE1"/>
    <w:rsid w:val="00BF6B6F"/>
    <w:rsid w:val="00C00170"/>
    <w:rsid w:val="00C036E9"/>
    <w:rsid w:val="00C10FEF"/>
    <w:rsid w:val="00C117B4"/>
    <w:rsid w:val="00C14DA0"/>
    <w:rsid w:val="00C24777"/>
    <w:rsid w:val="00C30DD7"/>
    <w:rsid w:val="00C31578"/>
    <w:rsid w:val="00C42DCD"/>
    <w:rsid w:val="00C43223"/>
    <w:rsid w:val="00C4683F"/>
    <w:rsid w:val="00C50ACE"/>
    <w:rsid w:val="00C67747"/>
    <w:rsid w:val="00C7055F"/>
    <w:rsid w:val="00C71E51"/>
    <w:rsid w:val="00C7256E"/>
    <w:rsid w:val="00C76F10"/>
    <w:rsid w:val="00C82FD5"/>
    <w:rsid w:val="00C87DFA"/>
    <w:rsid w:val="00C90E87"/>
    <w:rsid w:val="00C94410"/>
    <w:rsid w:val="00C946CB"/>
    <w:rsid w:val="00C948B7"/>
    <w:rsid w:val="00CA5891"/>
    <w:rsid w:val="00CA60BD"/>
    <w:rsid w:val="00CB0390"/>
    <w:rsid w:val="00CB1C58"/>
    <w:rsid w:val="00CB4AE1"/>
    <w:rsid w:val="00CB5D8B"/>
    <w:rsid w:val="00CB60B2"/>
    <w:rsid w:val="00CC6082"/>
    <w:rsid w:val="00CC7380"/>
    <w:rsid w:val="00CC73FC"/>
    <w:rsid w:val="00CD5518"/>
    <w:rsid w:val="00CD7765"/>
    <w:rsid w:val="00CE5AFC"/>
    <w:rsid w:val="00CF21C1"/>
    <w:rsid w:val="00CF226F"/>
    <w:rsid w:val="00CF42D7"/>
    <w:rsid w:val="00D01147"/>
    <w:rsid w:val="00D02439"/>
    <w:rsid w:val="00D0256D"/>
    <w:rsid w:val="00D02E3F"/>
    <w:rsid w:val="00D06206"/>
    <w:rsid w:val="00D114E4"/>
    <w:rsid w:val="00D11F34"/>
    <w:rsid w:val="00D1230F"/>
    <w:rsid w:val="00D13D3E"/>
    <w:rsid w:val="00D17AA5"/>
    <w:rsid w:val="00D2039D"/>
    <w:rsid w:val="00D21E12"/>
    <w:rsid w:val="00D220FC"/>
    <w:rsid w:val="00D22208"/>
    <w:rsid w:val="00D223E9"/>
    <w:rsid w:val="00D25426"/>
    <w:rsid w:val="00D266E7"/>
    <w:rsid w:val="00D33701"/>
    <w:rsid w:val="00D3471A"/>
    <w:rsid w:val="00D35AAD"/>
    <w:rsid w:val="00D41772"/>
    <w:rsid w:val="00D44A9E"/>
    <w:rsid w:val="00D469F6"/>
    <w:rsid w:val="00D471D3"/>
    <w:rsid w:val="00D47331"/>
    <w:rsid w:val="00D51283"/>
    <w:rsid w:val="00D51F8A"/>
    <w:rsid w:val="00D5483C"/>
    <w:rsid w:val="00D57037"/>
    <w:rsid w:val="00D579FD"/>
    <w:rsid w:val="00D6013B"/>
    <w:rsid w:val="00D60D51"/>
    <w:rsid w:val="00D702E2"/>
    <w:rsid w:val="00D71E6B"/>
    <w:rsid w:val="00D73360"/>
    <w:rsid w:val="00D744F7"/>
    <w:rsid w:val="00D75BCB"/>
    <w:rsid w:val="00D806C3"/>
    <w:rsid w:val="00D81480"/>
    <w:rsid w:val="00D85D55"/>
    <w:rsid w:val="00D8712A"/>
    <w:rsid w:val="00D90449"/>
    <w:rsid w:val="00D94753"/>
    <w:rsid w:val="00D94B45"/>
    <w:rsid w:val="00D94DAE"/>
    <w:rsid w:val="00D967AA"/>
    <w:rsid w:val="00DA1540"/>
    <w:rsid w:val="00DA20B3"/>
    <w:rsid w:val="00DB0C70"/>
    <w:rsid w:val="00DB13D7"/>
    <w:rsid w:val="00DC5E76"/>
    <w:rsid w:val="00DC7F08"/>
    <w:rsid w:val="00DD057C"/>
    <w:rsid w:val="00DD2E2D"/>
    <w:rsid w:val="00DE327D"/>
    <w:rsid w:val="00DE6C3E"/>
    <w:rsid w:val="00DE6C91"/>
    <w:rsid w:val="00DE754C"/>
    <w:rsid w:val="00DF3709"/>
    <w:rsid w:val="00E016D6"/>
    <w:rsid w:val="00E03E1B"/>
    <w:rsid w:val="00E04614"/>
    <w:rsid w:val="00E071BD"/>
    <w:rsid w:val="00E07423"/>
    <w:rsid w:val="00E102D0"/>
    <w:rsid w:val="00E11BB2"/>
    <w:rsid w:val="00E365AD"/>
    <w:rsid w:val="00E42E6E"/>
    <w:rsid w:val="00E43593"/>
    <w:rsid w:val="00E43DC2"/>
    <w:rsid w:val="00E464EC"/>
    <w:rsid w:val="00E523ED"/>
    <w:rsid w:val="00E54920"/>
    <w:rsid w:val="00E57CA3"/>
    <w:rsid w:val="00E601EF"/>
    <w:rsid w:val="00E60DFB"/>
    <w:rsid w:val="00E60FB9"/>
    <w:rsid w:val="00E61EDF"/>
    <w:rsid w:val="00E646CA"/>
    <w:rsid w:val="00E66C0F"/>
    <w:rsid w:val="00E66DCF"/>
    <w:rsid w:val="00E70F53"/>
    <w:rsid w:val="00E75312"/>
    <w:rsid w:val="00E76D07"/>
    <w:rsid w:val="00E77C98"/>
    <w:rsid w:val="00E83F51"/>
    <w:rsid w:val="00E87C3F"/>
    <w:rsid w:val="00E90AA9"/>
    <w:rsid w:val="00E938F9"/>
    <w:rsid w:val="00E95B4A"/>
    <w:rsid w:val="00EA0B33"/>
    <w:rsid w:val="00EA46BD"/>
    <w:rsid w:val="00EA6668"/>
    <w:rsid w:val="00EA6C1C"/>
    <w:rsid w:val="00EB11D2"/>
    <w:rsid w:val="00EB2172"/>
    <w:rsid w:val="00EC01BE"/>
    <w:rsid w:val="00EC1EEB"/>
    <w:rsid w:val="00EC3E25"/>
    <w:rsid w:val="00EC60A4"/>
    <w:rsid w:val="00EC76E0"/>
    <w:rsid w:val="00ED13B0"/>
    <w:rsid w:val="00ED53B0"/>
    <w:rsid w:val="00ED639E"/>
    <w:rsid w:val="00EE0BD7"/>
    <w:rsid w:val="00EE11C8"/>
    <w:rsid w:val="00EE4608"/>
    <w:rsid w:val="00EE630F"/>
    <w:rsid w:val="00EE7896"/>
    <w:rsid w:val="00EF0274"/>
    <w:rsid w:val="00EF5FCF"/>
    <w:rsid w:val="00EF61E2"/>
    <w:rsid w:val="00F00E57"/>
    <w:rsid w:val="00F01DB2"/>
    <w:rsid w:val="00F029D0"/>
    <w:rsid w:val="00F051E8"/>
    <w:rsid w:val="00F129C9"/>
    <w:rsid w:val="00F17A26"/>
    <w:rsid w:val="00F20F3E"/>
    <w:rsid w:val="00F4490B"/>
    <w:rsid w:val="00F45A08"/>
    <w:rsid w:val="00F4694B"/>
    <w:rsid w:val="00F50516"/>
    <w:rsid w:val="00F51F37"/>
    <w:rsid w:val="00F541A2"/>
    <w:rsid w:val="00F56E4F"/>
    <w:rsid w:val="00F57DF8"/>
    <w:rsid w:val="00F607C8"/>
    <w:rsid w:val="00F624AD"/>
    <w:rsid w:val="00F71CBE"/>
    <w:rsid w:val="00F739AE"/>
    <w:rsid w:val="00F77B74"/>
    <w:rsid w:val="00F823A1"/>
    <w:rsid w:val="00F90593"/>
    <w:rsid w:val="00F9118E"/>
    <w:rsid w:val="00F9143B"/>
    <w:rsid w:val="00F91976"/>
    <w:rsid w:val="00F961FF"/>
    <w:rsid w:val="00F9686A"/>
    <w:rsid w:val="00FA0182"/>
    <w:rsid w:val="00FA09AC"/>
    <w:rsid w:val="00FA1079"/>
    <w:rsid w:val="00FA14EA"/>
    <w:rsid w:val="00FA2B43"/>
    <w:rsid w:val="00FA7076"/>
    <w:rsid w:val="00FB49D5"/>
    <w:rsid w:val="00FC1E33"/>
    <w:rsid w:val="00FD2F44"/>
    <w:rsid w:val="00FD3CAF"/>
    <w:rsid w:val="00FD53DE"/>
    <w:rsid w:val="00FD5A3B"/>
    <w:rsid w:val="00FD6C70"/>
    <w:rsid w:val="00FE12C3"/>
    <w:rsid w:val="00FE2EC1"/>
    <w:rsid w:val="00FE488D"/>
    <w:rsid w:val="00FF388C"/>
    <w:rsid w:val="00FF5EFB"/>
    <w:rsid w:val="00FF786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E54F5"/>
  <w15:docId w15:val="{689C6B67-2098-492D-9D54-CD58C9C7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516"/>
    <w:pPr>
      <w:spacing w:line="360" w:lineRule="auto"/>
      <w:ind w:firstLine="49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3673ED"/>
    <w:pPr>
      <w:keepNext/>
      <w:numPr>
        <w:numId w:val="14"/>
      </w:numPr>
      <w:spacing w:before="240" w:after="60"/>
      <w:jc w:val="center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6FB8"/>
    <w:pPr>
      <w:keepNext/>
      <w:numPr>
        <w:ilvl w:val="1"/>
        <w:numId w:val="14"/>
      </w:numPr>
      <w:spacing w:before="80" w:after="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048A"/>
    <w:pPr>
      <w:keepNext/>
      <w:numPr>
        <w:ilvl w:val="2"/>
        <w:numId w:val="14"/>
      </w:numPr>
      <w:spacing w:before="200" w:after="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47DFF"/>
    <w:pPr>
      <w:keepNext/>
      <w:numPr>
        <w:ilvl w:val="3"/>
        <w:numId w:val="14"/>
      </w:numPr>
      <w:spacing w:before="12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66E7"/>
    <w:pPr>
      <w:numPr>
        <w:ilvl w:val="4"/>
        <w:numId w:val="14"/>
      </w:numPr>
      <w:spacing w:before="120" w:after="60" w:line="288" w:lineRule="auto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2ECE"/>
    <w:pPr>
      <w:numPr>
        <w:ilvl w:val="5"/>
        <w:numId w:val="14"/>
      </w:numPr>
      <w:spacing w:before="120" w:after="60"/>
      <w:jc w:val="center"/>
      <w:outlineLvl w:val="5"/>
    </w:pPr>
    <w:rPr>
      <w:bCs/>
      <w:szCs w:val="22"/>
    </w:rPr>
  </w:style>
  <w:style w:type="paragraph" w:styleId="Heading7">
    <w:name w:val="heading 7"/>
    <w:next w:val="Normal"/>
    <w:link w:val="Heading7Char"/>
    <w:unhideWhenUsed/>
    <w:qFormat/>
    <w:rsid w:val="003F66A3"/>
    <w:pPr>
      <w:numPr>
        <w:ilvl w:val="6"/>
        <w:numId w:val="14"/>
      </w:numPr>
      <w:spacing w:before="80" w:after="40" w:line="312" w:lineRule="auto"/>
      <w:jc w:val="both"/>
      <w:outlineLvl w:val="6"/>
    </w:pPr>
    <w:rPr>
      <w:sz w:val="26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5DD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256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Header">
    <w:name w:val="header"/>
    <w:basedOn w:val="Normal"/>
    <w:rsid w:val="00BE7BA3"/>
    <w:pPr>
      <w:tabs>
        <w:tab w:val="center" w:pos="4320"/>
        <w:tab w:val="right" w:pos="8640"/>
      </w:tabs>
      <w:ind w:firstLine="0"/>
      <w:jc w:val="center"/>
    </w:pPr>
    <w:rPr>
      <w:i/>
      <w:sz w:val="20"/>
      <w:u w:val="single"/>
    </w:rPr>
  </w:style>
  <w:style w:type="character" w:styleId="Hyperlink">
    <w:name w:val="Hyperlink"/>
    <w:basedOn w:val="DefaultParagraphFont"/>
    <w:uiPriority w:val="99"/>
    <w:rsid w:val="004F2295"/>
    <w:rPr>
      <w:color w:val="0563C1" w:themeColor="hyperlink"/>
      <w:u w:val="single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Bng-Nidung">
    <w:name w:val="Bảng - Nội dung ô"/>
    <w:basedOn w:val="Normal"/>
    <w:autoRedefine/>
    <w:qFormat/>
    <w:rsid w:val="00B8617A"/>
    <w:pPr>
      <w:ind w:firstLine="0"/>
    </w:pPr>
    <w:rPr>
      <w:rFonts w:eastAsia="Calibri"/>
    </w:rPr>
  </w:style>
  <w:style w:type="paragraph" w:styleId="TOC1">
    <w:name w:val="toc 1"/>
    <w:basedOn w:val="Normal"/>
    <w:next w:val="Normal"/>
    <w:autoRedefine/>
    <w:uiPriority w:val="39"/>
    <w:rsid w:val="00420761"/>
    <w:pPr>
      <w:spacing w:after="100"/>
    </w:pPr>
    <w:rPr>
      <w:b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BngStht">
    <w:name w:val="Bảng &amp; Số thứ tự"/>
    <w:basedOn w:val="Normal"/>
    <w:qFormat/>
    <w:rsid w:val="00B8617A"/>
    <w:pPr>
      <w:numPr>
        <w:numId w:val="27"/>
      </w:numPr>
      <w:spacing w:before="40" w:after="20" w:line="312" w:lineRule="auto"/>
      <w:ind w:left="284" w:hanging="284"/>
    </w:pPr>
    <w:rPr>
      <w:lang w:val="vi-VN"/>
    </w:rPr>
  </w:style>
  <w:style w:type="paragraph" w:styleId="TOC2">
    <w:name w:val="toc 2"/>
    <w:basedOn w:val="Normal"/>
    <w:next w:val="Normal"/>
    <w:autoRedefine/>
    <w:uiPriority w:val="39"/>
    <w:rsid w:val="00420761"/>
    <w:pPr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C7256E"/>
    <w:pPr>
      <w:spacing w:after="100"/>
      <w:ind w:left="520"/>
    </w:pPr>
  </w:style>
  <w:style w:type="paragraph" w:customStyle="1" w:styleId="TTat-NXet-NVu-LN">
    <w:name w:val="TTat-NXet-NVu-LNĐ"/>
    <w:basedOn w:val="Normal"/>
    <w:rsid w:val="007E7329"/>
    <w:pPr>
      <w:spacing w:before="60" w:after="360"/>
      <w:ind w:firstLine="0"/>
      <w:jc w:val="center"/>
    </w:pPr>
    <w:rPr>
      <w:rFonts w:eastAsia="Calibri"/>
      <w:b/>
      <w:caps/>
      <w:sz w:val="28"/>
      <w:szCs w:val="22"/>
    </w:rPr>
  </w:style>
  <w:style w:type="paragraph" w:customStyle="1" w:styleId="NoidungLoiNoiDau">
    <w:name w:val="Noi dung LoiNoiDau"/>
    <w:rsid w:val="00F624AD"/>
    <w:pPr>
      <w:spacing w:before="80" w:after="40" w:line="312" w:lineRule="auto"/>
      <w:ind w:firstLine="493"/>
      <w:jc w:val="both"/>
    </w:pPr>
    <w:rPr>
      <w:rFonts w:eastAsia="Calibri"/>
      <w:i/>
      <w:sz w:val="26"/>
      <w:szCs w:val="22"/>
    </w:rPr>
  </w:style>
  <w:style w:type="paragraph" w:styleId="TOC4">
    <w:name w:val="toc 4"/>
    <w:basedOn w:val="Normal"/>
    <w:next w:val="Normal"/>
    <w:autoRedefine/>
    <w:uiPriority w:val="39"/>
    <w:rsid w:val="00C7256E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rsid w:val="001743E7"/>
  </w:style>
  <w:style w:type="paragraph" w:styleId="TableofAuthorities">
    <w:name w:val="table of authorities"/>
    <w:basedOn w:val="Normal"/>
    <w:next w:val="Normal"/>
    <w:rsid w:val="00880940"/>
    <w:pPr>
      <w:ind w:left="260" w:hanging="260"/>
    </w:pPr>
  </w:style>
  <w:style w:type="paragraph" w:customStyle="1" w:styleId="BngTiuct">
    <w:name w:val="Bảng &amp; Tiêu đề cột"/>
    <w:basedOn w:val="Normal"/>
    <w:autoRedefine/>
    <w:qFormat/>
    <w:rsid w:val="0082048A"/>
    <w:pPr>
      <w:spacing w:before="40" w:after="20"/>
      <w:ind w:firstLine="0"/>
      <w:jc w:val="center"/>
    </w:pPr>
    <w:rPr>
      <w:rFonts w:ascii="Times New Roman Bold" w:hAnsi="Times New Roman Bold"/>
      <w:b/>
      <w:bCs/>
      <w:szCs w:val="20"/>
    </w:rPr>
  </w:style>
  <w:style w:type="character" w:customStyle="1" w:styleId="Heading1Char">
    <w:name w:val="Heading 1 Char"/>
    <w:link w:val="Heading1"/>
    <w:rsid w:val="003673ED"/>
    <w:rPr>
      <w:b/>
      <w:bCs/>
      <w:caps/>
      <w:kern w:val="32"/>
      <w:sz w:val="36"/>
      <w:szCs w:val="32"/>
    </w:rPr>
  </w:style>
  <w:style w:type="character" w:customStyle="1" w:styleId="Heading2Char">
    <w:name w:val="Heading 2 Char"/>
    <w:link w:val="Heading2"/>
    <w:rsid w:val="00736FB8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82048A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647DFF"/>
    <w:rPr>
      <w:b/>
      <w:bCs/>
      <w:i/>
      <w:sz w:val="26"/>
      <w:szCs w:val="28"/>
    </w:rPr>
  </w:style>
  <w:style w:type="character" w:customStyle="1" w:styleId="Heading5Char">
    <w:name w:val="Heading 5 Char"/>
    <w:link w:val="Heading5"/>
    <w:rsid w:val="00D266E7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7F2ECE"/>
    <w:rPr>
      <w:bCs/>
      <w:sz w:val="26"/>
      <w:szCs w:val="22"/>
    </w:rPr>
  </w:style>
  <w:style w:type="character" w:customStyle="1" w:styleId="Heading7Char">
    <w:name w:val="Heading 7 Char"/>
    <w:link w:val="Heading7"/>
    <w:rsid w:val="003F66A3"/>
    <w:rPr>
      <w:sz w:val="26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hAnsi="Calibri Light"/>
      <w:sz w:val="22"/>
      <w:szCs w:val="22"/>
    </w:rPr>
  </w:style>
  <w:style w:type="paragraph" w:customStyle="1" w:styleId="Mu">
    <w:name w:val="Mở đầu"/>
    <w:aliases w:val="Numbering 1.2.3"/>
    <w:basedOn w:val="Normal"/>
    <w:qFormat/>
    <w:rsid w:val="00AF3802"/>
    <w:pPr>
      <w:numPr>
        <w:numId w:val="24"/>
      </w:numPr>
      <w:spacing w:before="60" w:after="60"/>
    </w:pPr>
    <w:rPr>
      <w:b/>
      <w:sz w:val="28"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Ngihngdn-Inm">
    <w:name w:val="Bìa - Người hướng dẫn - In đậm"/>
    <w:basedOn w:val="DefaultParagraphFont"/>
    <w:qFormat/>
    <w:rsid w:val="007C6F4E"/>
    <w:rPr>
      <w:b/>
    </w:rPr>
  </w:style>
  <w:style w:type="character" w:customStyle="1" w:styleId="FooterChar">
    <w:name w:val="Footer Char"/>
    <w:link w:val="Footer"/>
    <w:uiPriority w:val="99"/>
    <w:rsid w:val="00A975DD"/>
    <w:rPr>
      <w:szCs w:val="24"/>
    </w:rPr>
  </w:style>
  <w:style w:type="paragraph" w:customStyle="1" w:styleId="Hnhnh">
    <w:name w:val="Hình ảnh"/>
    <w:basedOn w:val="Normal"/>
    <w:qFormat/>
    <w:rsid w:val="00E83F51"/>
    <w:pPr>
      <w:ind w:firstLine="0"/>
      <w:jc w:val="center"/>
    </w:pPr>
    <w:rPr>
      <w:iCs/>
    </w:rPr>
  </w:style>
  <w:style w:type="character" w:customStyle="1" w:styleId="UnresolvedMention1">
    <w:name w:val="Unresolved Mention1"/>
    <w:uiPriority w:val="99"/>
    <w:semiHidden/>
    <w:unhideWhenUsed/>
    <w:rsid w:val="00A84A13"/>
    <w:rPr>
      <w:color w:val="605E5C"/>
      <w:shd w:val="clear" w:color="auto" w:fill="E1DFDD"/>
    </w:rPr>
  </w:style>
  <w:style w:type="paragraph" w:customStyle="1" w:styleId="Ba-HN">
    <w:name w:val="Bìa - ĐHĐN"/>
    <w:basedOn w:val="Normal"/>
    <w:qFormat/>
    <w:rsid w:val="00DE6C3E"/>
    <w:pPr>
      <w:spacing w:before="40" w:line="240" w:lineRule="auto"/>
      <w:ind w:firstLine="0"/>
      <w:jc w:val="center"/>
    </w:pPr>
    <w:rPr>
      <w:b/>
      <w:color w:val="000000"/>
      <w:sz w:val="28"/>
      <w:szCs w:val="28"/>
    </w:rPr>
  </w:style>
  <w:style w:type="paragraph" w:customStyle="1" w:styleId="BaATN">
    <w:name w:val="Bìa ĐATN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50"/>
      <w:szCs w:val="50"/>
    </w:rPr>
  </w:style>
  <w:style w:type="paragraph" w:customStyle="1" w:styleId="Ba-Ngnh">
    <w:name w:val="Bìa - Ngành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32"/>
      <w:szCs w:val="32"/>
    </w:rPr>
  </w:style>
  <w:style w:type="paragraph" w:customStyle="1" w:styleId="Ba-Tnti">
    <w:name w:val="Bìa - Tên đề tài"/>
    <w:basedOn w:val="Normal"/>
    <w:qFormat/>
    <w:rsid w:val="002D1E10"/>
    <w:pPr>
      <w:spacing w:line="240" w:lineRule="auto"/>
      <w:ind w:firstLine="0"/>
      <w:jc w:val="center"/>
    </w:pPr>
    <w:rPr>
      <w:b/>
      <w:caps/>
      <w:sz w:val="36"/>
      <w:szCs w:val="36"/>
    </w:rPr>
  </w:style>
  <w:style w:type="paragraph" w:customStyle="1" w:styleId="Normal-Lgia">
    <w:name w:val="Normal - Lề giữa"/>
    <w:basedOn w:val="Normal"/>
    <w:rsid w:val="0014334C"/>
    <w:pPr>
      <w:spacing w:before="80" w:after="40" w:line="240" w:lineRule="auto"/>
      <w:ind w:firstLine="0"/>
      <w:jc w:val="center"/>
    </w:pPr>
    <w:rPr>
      <w:b/>
      <w:color w:val="000000"/>
      <w:szCs w:val="26"/>
    </w:rPr>
  </w:style>
  <w:style w:type="paragraph" w:customStyle="1" w:styleId="Ba-Ngihngdn">
    <w:name w:val="Bìa - Người hướng dẫn"/>
    <w:basedOn w:val="Normal"/>
    <w:link w:val="Ba-NgihngdnChar"/>
    <w:rsid w:val="001B209F"/>
    <w:pPr>
      <w:tabs>
        <w:tab w:val="left" w:pos="2552"/>
        <w:tab w:val="left" w:pos="4678"/>
      </w:tabs>
      <w:ind w:firstLine="0"/>
    </w:pPr>
    <w:rPr>
      <w:sz w:val="28"/>
    </w:rPr>
  </w:style>
  <w:style w:type="character" w:customStyle="1" w:styleId="Ba-NgihngdnChar">
    <w:name w:val="Bìa - Người hướng dẫn Char"/>
    <w:basedOn w:val="DefaultParagraphFont"/>
    <w:link w:val="Ba-Ngihngdn"/>
    <w:rsid w:val="001B209F"/>
    <w:rPr>
      <w:sz w:val="28"/>
      <w:szCs w:val="24"/>
    </w:rPr>
  </w:style>
  <w:style w:type="paragraph" w:customStyle="1" w:styleId="NormalnhSTT">
    <w:name w:val="Normal &amp; Đánh STT"/>
    <w:basedOn w:val="Normal"/>
    <w:qFormat/>
    <w:rsid w:val="00ED13B0"/>
    <w:pPr>
      <w:numPr>
        <w:numId w:val="23"/>
      </w:numPr>
      <w:spacing w:before="60" w:after="60"/>
      <w:ind w:left="850" w:hanging="357"/>
    </w:pPr>
  </w:style>
  <w:style w:type="paragraph" w:customStyle="1" w:styleId="NormalBullet">
    <w:name w:val="Normal &amp; Bullet"/>
    <w:basedOn w:val="Normal"/>
    <w:qFormat/>
    <w:rsid w:val="00B91F96"/>
    <w:pPr>
      <w:numPr>
        <w:numId w:val="21"/>
      </w:numPr>
      <w:spacing w:before="60" w:after="60"/>
      <w:ind w:left="850" w:hanging="357"/>
    </w:pPr>
  </w:style>
  <w:style w:type="paragraph" w:styleId="ListParagraph">
    <w:name w:val="List Paragraph"/>
    <w:basedOn w:val="Normal"/>
    <w:uiPriority w:val="34"/>
    <w:qFormat/>
    <w:rsid w:val="00DC7F08"/>
    <w:pPr>
      <w:ind w:left="720"/>
      <w:contextualSpacing/>
    </w:pPr>
  </w:style>
  <w:style w:type="paragraph" w:customStyle="1" w:styleId="modau">
    <w:name w:val="modau"/>
    <w:basedOn w:val="Title"/>
    <w:qFormat/>
    <w:rsid w:val="00D02E3F"/>
    <w:pPr>
      <w:widowControl w:val="0"/>
      <w:pBdr>
        <w:bottom w:val="none" w:sz="0" w:space="0" w:color="auto"/>
      </w:pBdr>
      <w:tabs>
        <w:tab w:val="center" w:pos="4394"/>
        <w:tab w:val="left" w:pos="7771"/>
        <w:tab w:val="left" w:pos="8640"/>
      </w:tabs>
      <w:spacing w:after="0" w:line="360" w:lineRule="auto"/>
      <w:ind w:firstLine="0"/>
      <w:contextualSpacing w:val="0"/>
      <w:jc w:val="center"/>
      <w:outlineLvl w:val="0"/>
    </w:pPr>
    <w:rPr>
      <w:rFonts w:ascii="Times New Roman Bold" w:eastAsia="SimSun" w:hAnsi="Times New Roman Bold" w:cs="Times New Roman"/>
      <w:b/>
      <w:bCs/>
      <w:caps/>
      <w:color w:val="auto"/>
      <w:spacing w:val="0"/>
      <w:sz w:val="30"/>
      <w:szCs w:val="32"/>
      <w:lang w:val="de-DE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E53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3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Mu-mcabc">
    <w:name w:val="Mở đầu - mục abc"/>
    <w:basedOn w:val="Heading3"/>
    <w:qFormat/>
    <w:rsid w:val="00AF3802"/>
    <w:pPr>
      <w:numPr>
        <w:ilvl w:val="0"/>
        <w:numId w:val="33"/>
      </w:numPr>
    </w:pPr>
  </w:style>
  <w:style w:type="character" w:styleId="CommentReference">
    <w:name w:val="annotation reference"/>
    <w:basedOn w:val="DefaultParagraphFont"/>
    <w:semiHidden/>
    <w:unhideWhenUsed/>
    <w:rsid w:val="00B279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9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798A"/>
    <w:rPr>
      <w:b/>
      <w:bCs/>
    </w:rPr>
  </w:style>
  <w:style w:type="paragraph" w:customStyle="1" w:styleId="Mc1">
    <w:name w:val="Mục 1"/>
    <w:aliases w:val="2,3-Mở đầu"/>
    <w:basedOn w:val="Heading2"/>
    <w:qFormat/>
    <w:rsid w:val="004F5885"/>
    <w:pPr>
      <w:numPr>
        <w:ilvl w:val="0"/>
        <w:numId w:val="3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4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883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  <w:div w:id="33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101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oter" Target="footer2.xm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15BD029DFB841AA766B064F2367C0" ma:contentTypeVersion="1" ma:contentTypeDescription="Create a new document." ma:contentTypeScope="" ma:versionID="15fd3cf8e47a213a88b1252bf0e94bf2">
  <xsd:schema xmlns:xsd="http://www.w3.org/2001/XMLSchema" xmlns:xs="http://www.w3.org/2001/XMLSchema" xmlns:p="http://schemas.microsoft.com/office/2006/metadata/properties" xmlns:ns2="3242662f-b909-4700-a052-4bcff1cd297f" targetNamespace="http://schemas.microsoft.com/office/2006/metadata/properties" ma:root="true" ma:fieldsID="fd667e9f427edcdc1f35fe24993216e2" ns2:_="">
    <xsd:import namespace="3242662f-b909-4700-a052-4bcff1cd297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662f-b909-4700-a052-4bcff1cd297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242662f-b909-4700-a052-4bcff1cd297f" xsi:nil="true"/>
  </documentManagement>
</p:properties>
</file>

<file path=customXml/itemProps1.xml><?xml version="1.0" encoding="utf-8"?>
<ds:datastoreItem xmlns:ds="http://schemas.openxmlformats.org/officeDocument/2006/customXml" ds:itemID="{A38EC97D-7A27-4FC6-BDE1-9775615B6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C4A74-A8BA-4837-B58A-203F6C18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39EF1-7CBF-4B20-8AF5-4B6EAE44A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2662f-b909-4700-a052-4bcff1cd2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5B827-7E9B-401C-8CCB-90AD62E286E7}">
  <ds:schemaRefs>
    <ds:schemaRef ds:uri="http://schemas.microsoft.com/office/2006/metadata/properties"/>
    <ds:schemaRef ds:uri="http://schemas.microsoft.com/office/infopath/2007/PartnerControls"/>
    <ds:schemaRef ds:uri="3242662f-b909-4700-a052-4bcff1cd29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7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2029</CharactersWithSpaces>
  <SharedDoc>false</SharedDoc>
  <HLinks>
    <vt:vector size="1152" baseType="variant">
      <vt:variant>
        <vt:i4>8192039</vt:i4>
      </vt:variant>
      <vt:variant>
        <vt:i4>1146</vt:i4>
      </vt:variant>
      <vt:variant>
        <vt:i4>0</vt:i4>
      </vt:variant>
      <vt:variant>
        <vt:i4>5</vt:i4>
      </vt:variant>
      <vt:variant>
        <vt:lpwstr>https://ute.udn.vn/default.aspx</vt:lpwstr>
      </vt:variant>
      <vt:variant>
        <vt:lpwstr/>
      </vt:variant>
      <vt:variant>
        <vt:i4>4587596</vt:i4>
      </vt:variant>
      <vt:variant>
        <vt:i4>1143</vt:i4>
      </vt:variant>
      <vt:variant>
        <vt:i4>0</vt:i4>
      </vt:variant>
      <vt:variant>
        <vt:i4>5</vt:i4>
      </vt:variant>
      <vt:variant>
        <vt:lpwstr>https://laravel.com/docs/8.x</vt:lpwstr>
      </vt:variant>
      <vt:variant>
        <vt:lpwstr/>
      </vt:variant>
      <vt:variant>
        <vt:i4>5767195</vt:i4>
      </vt:variant>
      <vt:variant>
        <vt:i4>1140</vt:i4>
      </vt:variant>
      <vt:variant>
        <vt:i4>0</vt:i4>
      </vt:variant>
      <vt:variant>
        <vt:i4>5</vt:i4>
      </vt:variant>
      <vt:variant>
        <vt:lpwstr>https://www.php.net/docs.php</vt:lpwstr>
      </vt:variant>
      <vt:variant>
        <vt:lpwstr/>
      </vt:variant>
      <vt:variant>
        <vt:i4>3014716</vt:i4>
      </vt:variant>
      <vt:variant>
        <vt:i4>1137</vt:i4>
      </vt:variant>
      <vt:variant>
        <vt:i4>0</vt:i4>
      </vt:variant>
      <vt:variant>
        <vt:i4>5</vt:i4>
      </vt:variant>
      <vt:variant>
        <vt:lpwstr>https://www.mysql.com/</vt:lpwstr>
      </vt:variant>
      <vt:variant>
        <vt:lpwstr/>
      </vt:variant>
      <vt:variant>
        <vt:i4>1507328</vt:i4>
      </vt:variant>
      <vt:variant>
        <vt:i4>1134</vt:i4>
      </vt:variant>
      <vt:variant>
        <vt:i4>0</vt:i4>
      </vt:variant>
      <vt:variant>
        <vt:i4>5</vt:i4>
      </vt:variant>
      <vt:variant>
        <vt:lpwstr>http://vattu-ute.tk/</vt:lpwstr>
      </vt:variant>
      <vt:variant>
        <vt:lpwstr/>
      </vt:variant>
      <vt:variant>
        <vt:i4>104862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95409052</vt:lpwstr>
      </vt:variant>
      <vt:variant>
        <vt:i4>124523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95409051</vt:lpwstr>
      </vt:variant>
      <vt:variant>
        <vt:i4>1179697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95409050</vt:lpwstr>
      </vt:variant>
      <vt:variant>
        <vt:i4>1769520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95409049</vt:lpwstr>
      </vt:variant>
      <vt:variant>
        <vt:i4>170398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95409048</vt:lpwstr>
      </vt:variant>
      <vt:variant>
        <vt:i4>137630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95409047</vt:lpwstr>
      </vt:variant>
      <vt:variant>
        <vt:i4>131076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95409046</vt:lpwstr>
      </vt:variant>
      <vt:variant>
        <vt:i4>1507376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95409045</vt:lpwstr>
      </vt:variant>
      <vt:variant>
        <vt:i4>144184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95409044</vt:lpwstr>
      </vt:variant>
      <vt:variant>
        <vt:i4>111416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95409043</vt:lpwstr>
      </vt:variant>
      <vt:variant>
        <vt:i4>104862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95409042</vt:lpwstr>
      </vt:variant>
      <vt:variant>
        <vt:i4>124523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95409041</vt:lpwstr>
      </vt:variant>
      <vt:variant>
        <vt:i4>117969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95409040</vt:lpwstr>
      </vt:variant>
      <vt:variant>
        <vt:i4>176952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95409039</vt:lpwstr>
      </vt:variant>
      <vt:variant>
        <vt:i4>1703991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95409038</vt:lpwstr>
      </vt:variant>
      <vt:variant>
        <vt:i4>137631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95409037</vt:lpwstr>
      </vt:variant>
      <vt:variant>
        <vt:i4>131077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95409036</vt:lpwstr>
      </vt:variant>
      <vt:variant>
        <vt:i4>150738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95409035</vt:lpwstr>
      </vt:variant>
      <vt:variant>
        <vt:i4>144184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95409034</vt:lpwstr>
      </vt:variant>
      <vt:variant>
        <vt:i4>111416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95409033</vt:lpwstr>
      </vt:variant>
      <vt:variant>
        <vt:i4>104863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95409032</vt:lpwstr>
      </vt:variant>
      <vt:variant>
        <vt:i4>12452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95409031</vt:lpwstr>
      </vt:variant>
      <vt:variant>
        <vt:i4>117970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95409030</vt:lpwstr>
      </vt:variant>
      <vt:variant>
        <vt:i4>17695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95409029</vt:lpwstr>
      </vt:variant>
      <vt:variant>
        <vt:i4>1703990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95409028</vt:lpwstr>
      </vt:variant>
      <vt:variant>
        <vt:i4>137631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95409027</vt:lpwstr>
      </vt:variant>
      <vt:variant>
        <vt:i4>131077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95409026</vt:lpwstr>
      </vt:variant>
      <vt:variant>
        <vt:i4>150738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95409025</vt:lpwstr>
      </vt:variant>
      <vt:variant>
        <vt:i4>144184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95409024</vt:lpwstr>
      </vt:variant>
      <vt:variant>
        <vt:i4>111416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95409023</vt:lpwstr>
      </vt:variant>
      <vt:variant>
        <vt:i4>104863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95409022</vt:lpwstr>
      </vt:variant>
      <vt:variant>
        <vt:i4>124523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95409021</vt:lpwstr>
      </vt:variant>
      <vt:variant>
        <vt:i4>117970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95409020</vt:lpwstr>
      </vt:variant>
      <vt:variant>
        <vt:i4>176952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95409019</vt:lpwstr>
      </vt:variant>
      <vt:variant>
        <vt:i4>170398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95409018</vt:lpwstr>
      </vt:variant>
      <vt:variant>
        <vt:i4>137630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95409017</vt:lpwstr>
      </vt:variant>
      <vt:variant>
        <vt:i4>131077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95409016</vt:lpwstr>
      </vt:variant>
      <vt:variant>
        <vt:i4>150738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95409015</vt:lpwstr>
      </vt:variant>
      <vt:variant>
        <vt:i4>144184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95409014</vt:lpwstr>
      </vt:variant>
      <vt:variant>
        <vt:i4>111416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95409013</vt:lpwstr>
      </vt:variant>
      <vt:variant>
        <vt:i4>104862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95409012</vt:lpwstr>
      </vt:variant>
      <vt:variant>
        <vt:i4>124523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95409011</vt:lpwstr>
      </vt:variant>
      <vt:variant>
        <vt:i4>117970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95409010</vt:lpwstr>
      </vt:variant>
      <vt:variant>
        <vt:i4>176952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95409009</vt:lpwstr>
      </vt:variant>
      <vt:variant>
        <vt:i4>170398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95409008</vt:lpwstr>
      </vt:variant>
      <vt:variant>
        <vt:i4>137630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95409007</vt:lpwstr>
      </vt:variant>
      <vt:variant>
        <vt:i4>131077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95409006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95409005</vt:lpwstr>
      </vt:variant>
      <vt:variant>
        <vt:i4>144184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95409004</vt:lpwstr>
      </vt:variant>
      <vt:variant>
        <vt:i4>111416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95409003</vt:lpwstr>
      </vt:variant>
      <vt:variant>
        <vt:i4>104862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95409002</vt:lpwstr>
      </vt:variant>
      <vt:variant>
        <vt:i4>12452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95409001</vt:lpwstr>
      </vt:variant>
      <vt:variant>
        <vt:i4>117970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95409000</vt:lpwstr>
      </vt:variant>
      <vt:variant>
        <vt:i4>117970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95408999</vt:lpwstr>
      </vt:variant>
      <vt:variant>
        <vt:i4>124524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95408998</vt:lpwstr>
      </vt:variant>
      <vt:variant>
        <vt:i4>183506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95408997</vt:lpwstr>
      </vt:variant>
      <vt:variant>
        <vt:i4>190060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95408996</vt:lpwstr>
      </vt:variant>
      <vt:variant>
        <vt:i4>196614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95408995</vt:lpwstr>
      </vt:variant>
      <vt:variant>
        <vt:i4>203167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95408994</vt:lpwstr>
      </vt:variant>
      <vt:variant>
        <vt:i4>157292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95408993</vt:lpwstr>
      </vt:variant>
      <vt:variant>
        <vt:i4>16384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95408992</vt:lpwstr>
      </vt:variant>
      <vt:variant>
        <vt:i4>170399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95408991</vt:lpwstr>
      </vt:variant>
      <vt:variant>
        <vt:i4>176953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95408990</vt:lpwstr>
      </vt:variant>
      <vt:variant>
        <vt:i4>117970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95408989</vt:lpwstr>
      </vt:variant>
      <vt:variant>
        <vt:i4>124524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95408988</vt:lpwstr>
      </vt:variant>
      <vt:variant>
        <vt:i4>18350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95408987</vt:lpwstr>
      </vt:variant>
      <vt:variant>
        <vt:i4>190060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95408986</vt:lpwstr>
      </vt:variant>
      <vt:variant>
        <vt:i4>196614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95408985</vt:lpwstr>
      </vt:variant>
      <vt:variant>
        <vt:i4>203167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95408984</vt:lpwstr>
      </vt:variant>
      <vt:variant>
        <vt:i4>157292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95408983</vt:lpwstr>
      </vt:variant>
      <vt:variant>
        <vt:i4>163846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95408982</vt:lpwstr>
      </vt:variant>
      <vt:variant>
        <vt:i4>170399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95408981</vt:lpwstr>
      </vt:variant>
      <vt:variant>
        <vt:i4>176953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95408980</vt:lpwstr>
      </vt:variant>
      <vt:variant>
        <vt:i4>11796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95408979</vt:lpwstr>
      </vt:variant>
      <vt:variant>
        <vt:i4>124523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95408978</vt:lpwstr>
      </vt:variant>
      <vt:variant>
        <vt:i4>183505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95408977</vt:lpwstr>
      </vt:variant>
      <vt:variant>
        <vt:i4>190059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95408976</vt:lpwstr>
      </vt:variant>
      <vt:variant>
        <vt:i4>196613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95408975</vt:lpwstr>
      </vt:variant>
      <vt:variant>
        <vt:i4>203166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95408974</vt:lpwstr>
      </vt:variant>
      <vt:variant>
        <vt:i4>157291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95408973</vt:lpwstr>
      </vt:variant>
      <vt:variant>
        <vt:i4>163845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95408972</vt:lpwstr>
      </vt:variant>
      <vt:variant>
        <vt:i4>170398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95408971</vt:lpwstr>
      </vt:variant>
      <vt:variant>
        <vt:i4>176952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95408970</vt:lpwstr>
      </vt:variant>
      <vt:variant>
        <vt:i4>11796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95408969</vt:lpwstr>
      </vt:variant>
      <vt:variant>
        <vt:i4>12452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95408968</vt:lpwstr>
      </vt:variant>
      <vt:variant>
        <vt:i4>183505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95408967</vt:lpwstr>
      </vt:variant>
      <vt:variant>
        <vt:i4>190059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95408966</vt:lpwstr>
      </vt:variant>
      <vt:variant>
        <vt:i4>196613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95408965</vt:lpwstr>
      </vt:variant>
      <vt:variant>
        <vt:i4>20316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95408964</vt:lpwstr>
      </vt:variant>
      <vt:variant>
        <vt:i4>157291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9540896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95408962</vt:lpwstr>
      </vt:variant>
      <vt:variant>
        <vt:i4>170398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95408961</vt:lpwstr>
      </vt:variant>
      <vt:variant>
        <vt:i4>176952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95408960</vt:lpwstr>
      </vt:variant>
      <vt:variant>
        <vt:i4>117969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95408959</vt:lpwstr>
      </vt:variant>
      <vt:variant>
        <vt:i4>124523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95408958</vt:lpwstr>
      </vt:variant>
      <vt:variant>
        <vt:i4>183505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95408957</vt:lpwstr>
      </vt:variant>
      <vt:variant>
        <vt:i4>190059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95408956</vt:lpwstr>
      </vt:variant>
      <vt:variant>
        <vt:i4>19661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5408955</vt:lpwstr>
      </vt:variant>
      <vt:variant>
        <vt:i4>20316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5408954</vt:lpwstr>
      </vt:variant>
      <vt:variant>
        <vt:i4>157291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5408953</vt:lpwstr>
      </vt:variant>
      <vt:variant>
        <vt:i4>163844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5408952</vt:lpwstr>
      </vt:variant>
      <vt:variant>
        <vt:i4>170398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5408951</vt:lpwstr>
      </vt:variant>
      <vt:variant>
        <vt:i4>176952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5408950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5408949</vt:lpwstr>
      </vt:variant>
      <vt:variant>
        <vt:i4>12452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5408948</vt:lpwstr>
      </vt:variant>
      <vt:variant>
        <vt:i4>183505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5408947</vt:lpwstr>
      </vt:variant>
      <vt:variant>
        <vt:i4>190059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5408946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5408945</vt:lpwstr>
      </vt:variant>
      <vt:variant>
        <vt:i4>20316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5408944</vt:lpwstr>
      </vt:variant>
      <vt:variant>
        <vt:i4>15729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5408943</vt:lpwstr>
      </vt:variant>
      <vt:variant>
        <vt:i4>163844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5408942</vt:lpwstr>
      </vt:variant>
      <vt:variant>
        <vt:i4>170398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5408941</vt:lpwstr>
      </vt:variant>
      <vt:variant>
        <vt:i4>176952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5408940</vt:lpwstr>
      </vt:variant>
      <vt:variant>
        <vt:i4>117970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5408939</vt:lpwstr>
      </vt:variant>
      <vt:variant>
        <vt:i4>124523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5408938</vt:lpwstr>
      </vt:variant>
      <vt:variant>
        <vt:i4>18350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5408937</vt:lpwstr>
      </vt:variant>
      <vt:variant>
        <vt:i4>19005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5408936</vt:lpwstr>
      </vt:variant>
      <vt:variant>
        <vt:i4>196613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5408935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5408934</vt:lpwstr>
      </vt:variant>
      <vt:variant>
        <vt:i4>15729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5408933</vt:lpwstr>
      </vt:variant>
      <vt:variant>
        <vt:i4>16384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5408932</vt:lpwstr>
      </vt:variant>
      <vt:variant>
        <vt:i4>170399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5408931</vt:lpwstr>
      </vt:variant>
      <vt:variant>
        <vt:i4>17695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5408930</vt:lpwstr>
      </vt:variant>
      <vt:variant>
        <vt:i4>117970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5408929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5408928</vt:lpwstr>
      </vt:variant>
      <vt:variant>
        <vt:i4>183506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5408927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5408926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5408925</vt:lpwstr>
      </vt:variant>
      <vt:variant>
        <vt:i4>20316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5408924</vt:lpwstr>
      </vt:variant>
      <vt:variant>
        <vt:i4>157291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5408923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5408922</vt:lpwstr>
      </vt:variant>
      <vt:variant>
        <vt:i4>170399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5408921</vt:lpwstr>
      </vt:variant>
      <vt:variant>
        <vt:i4>176952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5408920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5408919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5408918</vt:lpwstr>
      </vt:variant>
      <vt:variant>
        <vt:i4>18350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5408917</vt:lpwstr>
      </vt:variant>
      <vt:variant>
        <vt:i4>19005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5408916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5408915</vt:lpwstr>
      </vt:variant>
      <vt:variant>
        <vt:i4>20316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5408914</vt:lpwstr>
      </vt:variant>
      <vt:variant>
        <vt:i4>157291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5408913</vt:lpwstr>
      </vt:variant>
      <vt:variant>
        <vt:i4>163845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5408912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5408911</vt:lpwstr>
      </vt:variant>
      <vt:variant>
        <vt:i4>17695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5408910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5408909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5408908</vt:lpwstr>
      </vt:variant>
      <vt:variant>
        <vt:i4>18350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5408907</vt:lpwstr>
      </vt:variant>
      <vt:variant>
        <vt:i4>19005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5408906</vt:lpwstr>
      </vt:variant>
      <vt:variant>
        <vt:i4>19661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5408905</vt:lpwstr>
      </vt:variant>
      <vt:variant>
        <vt:i4>20316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5408904</vt:lpwstr>
      </vt:variant>
      <vt:variant>
        <vt:i4>157291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5408903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5408902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5408901</vt:lpwstr>
      </vt:variant>
      <vt:variant>
        <vt:i4>17695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5408900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5408899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54088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5408897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5408896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5408895</vt:lpwstr>
      </vt:variant>
      <vt:variant>
        <vt:i4>19661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5408894</vt:lpwstr>
      </vt:variant>
      <vt:variant>
        <vt:i4>16384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5408893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5408892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5408891</vt:lpwstr>
      </vt:variant>
      <vt:variant>
        <vt:i4>17039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5408890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5408889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5408888</vt:lpwstr>
      </vt:variant>
      <vt:variant>
        <vt:i4>19006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408887</vt:lpwstr>
      </vt:variant>
      <vt:variant>
        <vt:i4>18350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408886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408885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408884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408883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408882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408881</vt:lpwstr>
      </vt:variant>
      <vt:variant>
        <vt:i4>17039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5408880</vt:lpwstr>
      </vt:variant>
      <vt:variant>
        <vt:i4>12452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5408879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5408878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5408877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5408876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408875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5408874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40887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0887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088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0887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0886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08868</vt:lpwstr>
      </vt:variant>
      <vt:variant>
        <vt:i4>65603</vt:i4>
      </vt:variant>
      <vt:variant>
        <vt:i4>123984</vt:i4>
      </vt:variant>
      <vt:variant>
        <vt:i4>1029</vt:i4>
      </vt:variant>
      <vt:variant>
        <vt:i4>1</vt:i4>
      </vt:variant>
      <vt:variant>
        <vt:lpwstr>https://upload.wikimedia.org/wikipedia/vi/thumb/2/27/PHP-logo.svg/1200px-PHP-logo.svg.png</vt:lpwstr>
      </vt:variant>
      <vt:variant>
        <vt:lpwstr/>
      </vt:variant>
      <vt:variant>
        <vt:i4>7012451</vt:i4>
      </vt:variant>
      <vt:variant>
        <vt:i4>125880</vt:i4>
      </vt:variant>
      <vt:variant>
        <vt:i4>1031</vt:i4>
      </vt:variant>
      <vt:variant>
        <vt:i4>1</vt:i4>
      </vt:variant>
      <vt:variant>
        <vt:lpwstr>https://vantien.net/wp-content/uploads/2021/09/v8h2ztgkxtdhys0z0z9f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subject/>
  <dc:creator>pc</dc:creator>
  <cp:keywords/>
  <dc:description/>
  <cp:lastModifiedBy>Nguyễn Minh Tuệ</cp:lastModifiedBy>
  <cp:revision>7</cp:revision>
  <cp:lastPrinted>2022-02-10T11:04:00Z</cp:lastPrinted>
  <dcterms:created xsi:type="dcterms:W3CDTF">2025-02-14T18:11:00Z</dcterms:created>
  <dcterms:modified xsi:type="dcterms:W3CDTF">2025-09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15BD029DFB841AA766B064F2367C0</vt:lpwstr>
  </property>
</Properties>
</file>